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1E" w:rsidRDefault="00103F1B" w:rsidP="005203B3">
      <w:pPr>
        <w:widowControl w:val="0"/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pt;margin-top:-23.85pt;width:612.6pt;height:773.3pt;z-index:251659264;mso-position-horizontal-relative:text;mso-position-vertical-relative:text">
            <v:imagedata r:id="rId6" o:title=""/>
          </v:shape>
          <o:OLEObject Type="Embed" ProgID="FoxitReader.Document" ShapeID="_x0000_s1026" DrawAspect="Content" ObjectID="_1819562907" r:id="rId7"/>
        </w:pict>
      </w:r>
      <w:bookmarkEnd w:id="0"/>
    </w:p>
    <w:p w:rsidR="00103F1B" w:rsidRDefault="00AB4B8E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AB4B8E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1B" w:rsidRDefault="00103F1B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4B8E" w:rsidRPr="00AB4B8E" w:rsidRDefault="00AB4B8E" w:rsidP="00AB4B8E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ссмотрено                                                                         Утверждено</w:t>
      </w:r>
    </w:p>
    <w:p w:rsidR="00AB4B8E" w:rsidRPr="00AB4B8E" w:rsidRDefault="00AB4B8E" w:rsidP="00AB4B8E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на педагогическом совете                                                 приказом  заведующего</w:t>
      </w:r>
    </w:p>
    <w:p w:rsidR="00AB4B8E" w:rsidRPr="00AB4B8E" w:rsidRDefault="00EE4DA1" w:rsidP="00AB4B8E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F32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токол № 1 от </w:t>
      </w:r>
      <w:r w:rsidR="00D17B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.09</w:t>
      </w:r>
      <w:r w:rsidR="00B726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5</w:t>
      </w:r>
      <w:r w:rsidR="00AB4B8E"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                                            МБДОУ д/с «Улыбка»   </w:t>
      </w:r>
    </w:p>
    <w:p w:rsidR="00AB4B8E" w:rsidRPr="00AB4B8E" w:rsidRDefault="00AB4B8E" w:rsidP="00AB4B8E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_______ Т.Н Ерёмина. </w:t>
      </w:r>
    </w:p>
    <w:p w:rsidR="00AB4B8E" w:rsidRPr="00FF23C1" w:rsidRDefault="00AB4B8E" w:rsidP="00FF23C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</w:t>
      </w:r>
      <w:r w:rsidR="00EE4D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="00EE4DA1"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D17B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8</w:t>
      </w:r>
      <w:r w:rsidR="00EE4DA1"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26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F32042"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F32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17B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.09</w:t>
      </w:r>
      <w:r w:rsidR="00B726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5</w:t>
      </w:r>
      <w:r w:rsidR="006778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</w:p>
    <w:p w:rsidR="000134D8" w:rsidRPr="00AB4B8E" w:rsidRDefault="000134D8" w:rsidP="000134D8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й</w:t>
      </w:r>
    </w:p>
    <w:p w:rsidR="004C4FC9" w:rsidRPr="00AB4B8E" w:rsidRDefault="00B726C0" w:rsidP="004C4FC9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26</w:t>
      </w:r>
      <w:r w:rsidR="004C4FC9"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B4B8E" w:rsidRPr="00AB4B8E" w:rsidRDefault="00AB4B8E" w:rsidP="00FF23C1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ая </w:t>
      </w:r>
      <w:r w:rsidR="00FF2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 раннего возраста «</w:t>
      </w:r>
      <w:r w:rsidR="00D05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ячки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B4B8E" w:rsidRDefault="00AB4B8E" w:rsidP="00FF23C1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Ленина,</w:t>
      </w:r>
      <w:r w:rsidR="00351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</w:t>
      </w:r>
    </w:p>
    <w:tbl>
      <w:tblPr>
        <w:tblW w:w="104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234"/>
        <w:gridCol w:w="6095"/>
      </w:tblGrid>
      <w:tr w:rsidR="00FF23C1" w:rsidRPr="00FF23C1" w:rsidTr="00C42AA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C1" w:rsidRPr="00FF23C1" w:rsidRDefault="00FF23C1" w:rsidP="00FF23C1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FF23C1">
              <w:rPr>
                <w:rFonts w:ascii="Times New Roman" w:eastAsia="Times New Roman" w:hAnsi="Times New Roman" w:cs="Times New Roman"/>
                <w:sz w:val="32"/>
                <w:szCs w:val="28"/>
              </w:rPr>
              <w:t>Дни недел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C1" w:rsidRPr="00FF23C1" w:rsidRDefault="00FF23C1" w:rsidP="00FF23C1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FF23C1">
              <w:rPr>
                <w:rFonts w:ascii="Times New Roman" w:eastAsia="Times New Roman" w:hAnsi="Times New Roman" w:cs="Times New Roman"/>
                <w:sz w:val="32"/>
                <w:szCs w:val="28"/>
              </w:rPr>
              <w:t>Врем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C1" w:rsidRPr="00FF23C1" w:rsidRDefault="00FF23C1" w:rsidP="00FF23C1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FF23C1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                   НОД</w:t>
            </w:r>
          </w:p>
        </w:tc>
      </w:tr>
      <w:tr w:rsidR="00FF23C1" w:rsidRPr="00FF23C1" w:rsidTr="00C42AA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C1" w:rsidRPr="00FF23C1" w:rsidRDefault="00FF23C1" w:rsidP="00FF23C1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FF23C1">
              <w:rPr>
                <w:rFonts w:ascii="Times New Roman" w:eastAsia="Times New Roman" w:hAnsi="Times New Roman" w:cs="Times New Roman"/>
                <w:sz w:val="32"/>
                <w:szCs w:val="28"/>
              </w:rPr>
              <w:t>Понедельни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1" w:rsidRDefault="00FF23C1" w:rsidP="00FF23C1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FF23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  9.00 – 9.10</w:t>
            </w:r>
          </w:p>
          <w:p w:rsidR="00984F46" w:rsidRPr="00FF23C1" w:rsidRDefault="00984F46" w:rsidP="00FF23C1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(9.20-9.30)</w:t>
            </w:r>
            <w:r w:rsidR="00783D4A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                                </w:t>
            </w:r>
          </w:p>
          <w:p w:rsidR="00FF23C1" w:rsidRPr="00783D4A" w:rsidRDefault="00783D4A" w:rsidP="00FF23C1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                             </w:t>
            </w:r>
            <w:r w:rsidR="009E4E0F">
              <w:rPr>
                <w:rFonts w:ascii="Times New Roman" w:eastAsia="Times New Roman" w:hAnsi="Times New Roman" w:cs="Times New Roman"/>
                <w:sz w:val="32"/>
                <w:szCs w:val="24"/>
              </w:rPr>
              <w:t>15.30- 15.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46" w:rsidRDefault="00984F46" w:rsidP="00FF23C1">
            <w:pPr>
              <w:tabs>
                <w:tab w:val="left" w:pos="12268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FF23C1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Речевое развитие </w:t>
            </w:r>
            <w:r w:rsidRPr="00FF23C1"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>(Развитие речи 3 / Литературное чтение 1)</w:t>
            </w:r>
            <w:r w:rsidRPr="00FF23C1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 </w:t>
            </w:r>
          </w:p>
          <w:p w:rsidR="00FF23C1" w:rsidRPr="00FF23C1" w:rsidRDefault="00783D4A" w:rsidP="00733D17">
            <w:pPr>
              <w:tabs>
                <w:tab w:val="left" w:pos="12268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                                                                  </w:t>
            </w:r>
            <w:r w:rsidR="009E4E0F" w:rsidRPr="00FF23C1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Физическое развитие </w:t>
            </w:r>
            <w:r w:rsidR="009E4E0F" w:rsidRPr="00FF23C1"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>(Физкультура)</w:t>
            </w:r>
          </w:p>
        </w:tc>
      </w:tr>
      <w:tr w:rsidR="00FF23C1" w:rsidRPr="00FF23C1" w:rsidTr="00C42AA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C1" w:rsidRPr="00FF23C1" w:rsidRDefault="00FF23C1" w:rsidP="00FF23C1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FF23C1">
              <w:rPr>
                <w:rFonts w:ascii="Times New Roman" w:eastAsia="Times New Roman" w:hAnsi="Times New Roman" w:cs="Times New Roman"/>
                <w:sz w:val="32"/>
                <w:szCs w:val="28"/>
              </w:rPr>
              <w:t>Вторни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DD" w:rsidRPr="00FF23C1" w:rsidRDefault="00724EDD" w:rsidP="009E4E0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FF23C1">
              <w:rPr>
                <w:rFonts w:ascii="Times New Roman" w:eastAsia="Times New Roman" w:hAnsi="Times New Roman" w:cs="Times New Roman"/>
                <w:sz w:val="32"/>
                <w:szCs w:val="24"/>
              </w:rPr>
              <w:t>9.</w:t>
            </w:r>
            <w:r w:rsidR="009E4E0F">
              <w:rPr>
                <w:rFonts w:ascii="Times New Roman" w:eastAsia="Times New Roman" w:hAnsi="Times New Roman" w:cs="Times New Roman"/>
                <w:sz w:val="32"/>
                <w:szCs w:val="24"/>
              </w:rPr>
              <w:t>35-9.45</w:t>
            </w:r>
          </w:p>
          <w:p w:rsidR="00724EDD" w:rsidRDefault="00724EDD" w:rsidP="00FF23C1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  <w:p w:rsidR="009E4E0F" w:rsidRDefault="00FF23C1" w:rsidP="009E4E0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FF23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</w:p>
          <w:p w:rsidR="009E4E0F" w:rsidRDefault="009E4E0F" w:rsidP="009E4E0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15.30 -15.40</w:t>
            </w:r>
          </w:p>
          <w:p w:rsidR="003511C9" w:rsidRPr="00FF23C1" w:rsidRDefault="009E4E0F" w:rsidP="009E4E0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15.50-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F" w:rsidRDefault="009E4E0F" w:rsidP="009E4E0F">
            <w:pPr>
              <w:tabs>
                <w:tab w:val="left" w:pos="12268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 xml:space="preserve">  </w:t>
            </w:r>
            <w:r w:rsidRPr="00FF23C1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Художественно – эстетическое развитие </w:t>
            </w:r>
            <w:r w:rsidRPr="00FF23C1"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>(Музыка)</w:t>
            </w:r>
          </w:p>
          <w:p w:rsidR="00724EDD" w:rsidRDefault="00724EDD" w:rsidP="00FF23C1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FF23C1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Познавательное развитие </w:t>
            </w:r>
            <w:r w:rsidRPr="00FF23C1"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>(</w:t>
            </w:r>
            <w:proofErr w:type="spellStart"/>
            <w:r w:rsidRPr="00FF23C1"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>Предм</w:t>
            </w:r>
            <w:proofErr w:type="spellEnd"/>
            <w:r w:rsidRPr="00FF23C1"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 xml:space="preserve">. мир 1/ </w:t>
            </w:r>
            <w:proofErr w:type="spellStart"/>
            <w:r w:rsidRPr="00FF23C1"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>Исслед</w:t>
            </w:r>
            <w:proofErr w:type="spellEnd"/>
            <w:r w:rsidRPr="00FF23C1"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 xml:space="preserve"> </w:t>
            </w:r>
            <w:proofErr w:type="spellStart"/>
            <w:r w:rsidRPr="00FF23C1"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>деят</w:t>
            </w:r>
            <w:proofErr w:type="spellEnd"/>
            <w:r w:rsidRPr="00FF23C1"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 xml:space="preserve">. 1)  </w:t>
            </w:r>
            <w:r w:rsidRPr="00FF23C1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/    Речевое развитие </w:t>
            </w:r>
            <w:r w:rsidRPr="00FF23C1"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>(Развитие речевой среды 2)</w:t>
            </w:r>
          </w:p>
          <w:p w:rsidR="00FF23C1" w:rsidRPr="00724EDD" w:rsidRDefault="00FF23C1" w:rsidP="00724EDD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</w:tc>
      </w:tr>
      <w:tr w:rsidR="00FF23C1" w:rsidRPr="00FF23C1" w:rsidTr="00C42AA4">
        <w:trPr>
          <w:trHeight w:val="12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C1" w:rsidRPr="00FF23C1" w:rsidRDefault="00FF23C1" w:rsidP="00FF23C1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FF23C1">
              <w:rPr>
                <w:rFonts w:ascii="Times New Roman" w:eastAsia="Times New Roman" w:hAnsi="Times New Roman" w:cs="Times New Roman"/>
                <w:sz w:val="32"/>
                <w:szCs w:val="28"/>
              </w:rPr>
              <w:t>Сред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46" w:rsidRDefault="009E4E0F" w:rsidP="00984F46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9.00-9.10</w:t>
            </w:r>
          </w:p>
          <w:p w:rsidR="00FF23C1" w:rsidRDefault="003511C9" w:rsidP="00783D4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15.30 -15.40</w:t>
            </w:r>
          </w:p>
          <w:p w:rsidR="003511C9" w:rsidRPr="00783D4A" w:rsidRDefault="003511C9" w:rsidP="00783D4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15.50-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F" w:rsidRDefault="009E4E0F" w:rsidP="00F32042">
            <w:pPr>
              <w:tabs>
                <w:tab w:val="left" w:pos="12268"/>
              </w:tabs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</w:pPr>
            <w:r w:rsidRPr="00FF23C1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Физическое развитие </w:t>
            </w:r>
            <w:r w:rsidRPr="00FF23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FF23C1"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>Физкультура)</w:t>
            </w:r>
          </w:p>
          <w:p w:rsidR="00783D4A" w:rsidRPr="00733D17" w:rsidRDefault="00F32042" w:rsidP="00F32042">
            <w:pPr>
              <w:tabs>
                <w:tab w:val="left" w:pos="12268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FF23C1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Художественно – эстетическое развитие </w:t>
            </w:r>
            <w:r w:rsidRPr="00FF23C1"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>(Рисование  / Аппликация)</w:t>
            </w:r>
          </w:p>
        </w:tc>
      </w:tr>
      <w:tr w:rsidR="00FF23C1" w:rsidRPr="00FF23C1" w:rsidTr="00C42AA4">
        <w:trPr>
          <w:trHeight w:val="1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C1" w:rsidRPr="00FF23C1" w:rsidRDefault="00FF23C1" w:rsidP="00FF23C1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FF23C1">
              <w:rPr>
                <w:rFonts w:ascii="Times New Roman" w:eastAsia="Times New Roman" w:hAnsi="Times New Roman" w:cs="Times New Roman"/>
                <w:sz w:val="32"/>
                <w:szCs w:val="28"/>
              </w:rPr>
              <w:t>Четверг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2" w:rsidRPr="00FF23C1" w:rsidRDefault="00FF23C1" w:rsidP="00F32042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FF23C1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 </w:t>
            </w:r>
            <w:r w:rsidR="00F32042" w:rsidRPr="00FF23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  9.00 – 9.10</w:t>
            </w:r>
          </w:p>
          <w:p w:rsidR="00FF23C1" w:rsidRPr="00FF23C1" w:rsidRDefault="00F32042" w:rsidP="00F32042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FF23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 </w:t>
            </w:r>
            <w:r w:rsidRPr="00FF23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(9.20-9.30)</w:t>
            </w:r>
            <w:r w:rsidRPr="00FF23C1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 </w:t>
            </w:r>
          </w:p>
          <w:p w:rsidR="00FF23C1" w:rsidRPr="00FF23C1" w:rsidRDefault="00FF23C1" w:rsidP="00FF23C1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FF23C1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15.30 -15.40 </w:t>
            </w:r>
          </w:p>
          <w:p w:rsidR="00FF23C1" w:rsidRPr="00FF23C1" w:rsidRDefault="00FF23C1" w:rsidP="00FF23C1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FF23C1">
              <w:rPr>
                <w:rFonts w:ascii="Times New Roman" w:eastAsia="Times New Roman" w:hAnsi="Times New Roman" w:cs="Times New Roman"/>
                <w:sz w:val="32"/>
                <w:szCs w:val="24"/>
              </w:rPr>
              <w:t>(15.50-16.00)</w:t>
            </w:r>
          </w:p>
          <w:p w:rsidR="00FF23C1" w:rsidRPr="00FF23C1" w:rsidRDefault="00FF23C1" w:rsidP="00FF23C1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9" w:rsidRPr="009E4E0F" w:rsidRDefault="003511C9" w:rsidP="009E4E0F">
            <w:pPr>
              <w:spacing w:after="0"/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</w:pPr>
            <w:r w:rsidRPr="00FF23C1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Познавательное развитие (</w:t>
            </w:r>
            <w:r w:rsidR="009E4E0F"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 xml:space="preserve">ФЭМП 3 / Мир природы 1)      </w:t>
            </w:r>
          </w:p>
          <w:p w:rsidR="00FF23C1" w:rsidRPr="00FF23C1" w:rsidRDefault="00FF23C1" w:rsidP="00FF23C1">
            <w:pPr>
              <w:tabs>
                <w:tab w:val="left" w:pos="1226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FF23C1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Художественно – эстетическое развитие </w:t>
            </w:r>
            <w:r w:rsidR="009E4E0F"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>(Конструктивно-</w:t>
            </w:r>
            <w:r w:rsidRPr="00FF23C1"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>модельная деятельность)</w:t>
            </w:r>
          </w:p>
        </w:tc>
      </w:tr>
      <w:tr w:rsidR="00FF23C1" w:rsidRPr="00FF23C1" w:rsidTr="005203B3">
        <w:trPr>
          <w:trHeight w:val="7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C1" w:rsidRPr="00FF23C1" w:rsidRDefault="00FF23C1" w:rsidP="00FF23C1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FF23C1">
              <w:rPr>
                <w:rFonts w:ascii="Times New Roman" w:eastAsia="Times New Roman" w:hAnsi="Times New Roman" w:cs="Times New Roman"/>
                <w:sz w:val="32"/>
                <w:szCs w:val="28"/>
              </w:rPr>
              <w:t>Пятниц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C1" w:rsidRPr="00FF23C1" w:rsidRDefault="009E4E0F" w:rsidP="00FF23C1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 9.25 – 9.3</w:t>
            </w:r>
            <w:r w:rsidR="00AA61E2">
              <w:rPr>
                <w:rFonts w:ascii="Times New Roman" w:eastAsia="Times New Roman" w:hAnsi="Times New Roman" w:cs="Times New Roman"/>
                <w:sz w:val="32"/>
                <w:szCs w:val="24"/>
              </w:rPr>
              <w:t>5</w:t>
            </w:r>
          </w:p>
          <w:p w:rsidR="00783D4A" w:rsidRDefault="00783D4A" w:rsidP="00FF23C1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  <w:p w:rsidR="00FF23C1" w:rsidRDefault="00FF23C1" w:rsidP="00FF23C1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FF23C1">
              <w:rPr>
                <w:rFonts w:ascii="Times New Roman" w:eastAsia="Times New Roman" w:hAnsi="Times New Roman" w:cs="Times New Roman"/>
                <w:sz w:val="32"/>
                <w:szCs w:val="24"/>
              </w:rPr>
              <w:t>15.30 -15.40</w:t>
            </w:r>
          </w:p>
          <w:p w:rsidR="00783D4A" w:rsidRPr="00FF23C1" w:rsidRDefault="00783D4A" w:rsidP="00FF23C1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FF23C1">
              <w:rPr>
                <w:rFonts w:ascii="Times New Roman" w:eastAsia="Times New Roman" w:hAnsi="Times New Roman" w:cs="Times New Roman"/>
                <w:sz w:val="32"/>
                <w:szCs w:val="24"/>
              </w:rPr>
              <w:t>(15.50-16.00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17" w:rsidRDefault="00984F46" w:rsidP="00783D4A">
            <w:pPr>
              <w:tabs>
                <w:tab w:val="left" w:pos="1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</w:pPr>
            <w:r w:rsidRPr="00FF23C1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9E4E0F" w:rsidRPr="00FF23C1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Художественно – эстетическое развитие </w:t>
            </w:r>
            <w:r w:rsidR="009E4E0F" w:rsidRPr="00FF23C1"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>(Музыка)</w:t>
            </w:r>
          </w:p>
          <w:p w:rsidR="00733D17" w:rsidRDefault="00733D17" w:rsidP="00783D4A">
            <w:pPr>
              <w:tabs>
                <w:tab w:val="left" w:pos="1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</w:pPr>
          </w:p>
          <w:p w:rsidR="00FF23C1" w:rsidRPr="00FF23C1" w:rsidRDefault="00783D4A" w:rsidP="00783D4A">
            <w:pPr>
              <w:tabs>
                <w:tab w:val="left" w:pos="1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FF23C1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Социально-коммуникативное развитие </w:t>
            </w:r>
            <w:r w:rsidRPr="00FF23C1"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>(Самообследование 3  / Явления общественной  жизни 1)</w:t>
            </w:r>
          </w:p>
        </w:tc>
      </w:tr>
    </w:tbl>
    <w:p w:rsidR="00783D4A" w:rsidRDefault="00C42AA4" w:rsidP="00C42AA4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</w:p>
    <w:p w:rsidR="00CA4856" w:rsidRDefault="00CA4856" w:rsidP="00C42AA4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17B86" w:rsidRPr="00AB4B8E" w:rsidRDefault="00D17B86" w:rsidP="00D17B86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Рассмотрено                                                                         Утверждено</w:t>
      </w:r>
    </w:p>
    <w:p w:rsidR="00D17B86" w:rsidRPr="00AB4B8E" w:rsidRDefault="00D17B86" w:rsidP="00D17B86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на педагогическом совете                                                 приказом  заведующего</w:t>
      </w:r>
    </w:p>
    <w:p w:rsidR="00D17B86" w:rsidRPr="00AB4B8E" w:rsidRDefault="00D17B86" w:rsidP="00D17B86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протокол № 1 от 01.09.2025</w:t>
      </w: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                                            МБДОУ д/с «Улыбка»   </w:t>
      </w:r>
    </w:p>
    <w:p w:rsidR="00D17B86" w:rsidRPr="00AB4B8E" w:rsidRDefault="00D17B86" w:rsidP="00D17B86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_______ Т.Н Ерёмина. </w:t>
      </w:r>
    </w:p>
    <w:p w:rsidR="00D17B86" w:rsidRPr="00FF23C1" w:rsidRDefault="00D17B86" w:rsidP="00D17B86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8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1.09.2025 </w:t>
      </w: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</w:p>
    <w:p w:rsidR="00B726C0" w:rsidRPr="00AB4B8E" w:rsidRDefault="00B726C0" w:rsidP="00B726C0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й</w:t>
      </w:r>
    </w:p>
    <w:p w:rsidR="00B726C0" w:rsidRPr="00AB4B8E" w:rsidRDefault="00B726C0" w:rsidP="00B726C0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26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C42AA4" w:rsidRPr="00AB4B8E" w:rsidRDefault="00F32042" w:rsidP="00B726C0">
      <w:pPr>
        <w:widowControl w:val="0"/>
        <w:spacing w:after="0" w:line="307" w:lineRule="exact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младшая группа «</w:t>
      </w:r>
      <w:r w:rsidR="00D05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челки</w:t>
      </w:r>
      <w:r w:rsidR="00C42AA4"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F23C1" w:rsidRPr="00AB4B8E" w:rsidRDefault="00C42AA4" w:rsidP="00B726C0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Ленина,15</w:t>
      </w:r>
    </w:p>
    <w:tbl>
      <w:tblPr>
        <w:tblW w:w="104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6096"/>
      </w:tblGrid>
      <w:tr w:rsidR="00AB4B8E" w:rsidRPr="00AB4B8E" w:rsidTr="00F668B2">
        <w:tc>
          <w:tcPr>
            <w:tcW w:w="1809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2552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6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НОД</w:t>
            </w:r>
          </w:p>
        </w:tc>
      </w:tr>
      <w:tr w:rsidR="00AB4B8E" w:rsidRPr="00AB4B8E" w:rsidTr="00F668B2">
        <w:tc>
          <w:tcPr>
            <w:tcW w:w="1809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552" w:type="dxa"/>
          </w:tcPr>
          <w:p w:rsidR="00D05D50" w:rsidRPr="00AB4B8E" w:rsidRDefault="00D05D50" w:rsidP="00D0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10</w:t>
            </w:r>
          </w:p>
          <w:p w:rsidR="00D05D50" w:rsidRPr="00AB4B8E" w:rsidRDefault="00D05D50" w:rsidP="00D05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.20-9.30)</w:t>
            </w:r>
            <w:r w:rsidRPr="00AB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05D50" w:rsidRDefault="00D05D50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199" w:rsidRDefault="009D6199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25</w:t>
            </w:r>
          </w:p>
          <w:p w:rsidR="009D6199" w:rsidRDefault="009D6199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 15.40</w:t>
            </w: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.50- 16.00)</w:t>
            </w: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B4B8E" w:rsidRPr="00AB4B8E" w:rsidRDefault="00D05D50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чев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витие речи)</w:t>
            </w: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</w:p>
          <w:p w:rsidR="009D6199" w:rsidRDefault="009D6199" w:rsidP="009D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6199" w:rsidRPr="00AB4B8E" w:rsidRDefault="009D6199" w:rsidP="009D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изкультура на воздухе)</w:t>
            </w:r>
          </w:p>
          <w:p w:rsidR="00596FC8" w:rsidRPr="00AB4B8E" w:rsidRDefault="00596FC8" w:rsidP="00596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О</w:t>
            </w:r>
            <w:proofErr w:type="gramEnd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          </w:t>
            </w:r>
          </w:p>
        </w:tc>
      </w:tr>
      <w:tr w:rsidR="00AB4B8E" w:rsidRPr="00AB4B8E" w:rsidTr="00F668B2">
        <w:tc>
          <w:tcPr>
            <w:tcW w:w="1809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552" w:type="dxa"/>
          </w:tcPr>
          <w:p w:rsidR="00D05D50" w:rsidRPr="00AB4B8E" w:rsidRDefault="00D05D50" w:rsidP="00D0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.50 – 10.00</w:t>
            </w:r>
          </w:p>
          <w:p w:rsidR="001F6E9A" w:rsidRDefault="001F6E9A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D50" w:rsidRDefault="00D05D50" w:rsidP="00D0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D50" w:rsidRPr="00AB4B8E" w:rsidRDefault="00D05D50" w:rsidP="00D0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 15.40</w:t>
            </w:r>
          </w:p>
          <w:p w:rsidR="00D05D50" w:rsidRPr="00AB4B8E" w:rsidRDefault="00D05D50" w:rsidP="00D0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.50- 16.00)</w:t>
            </w:r>
          </w:p>
          <w:p w:rsidR="00AB4B8E" w:rsidRPr="00AB4B8E" w:rsidRDefault="00AB4B8E" w:rsidP="00C91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D05D50" w:rsidRDefault="00AB4B8E" w:rsidP="00D05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05D50"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эстетическое развитие </w:t>
            </w:r>
            <w:r w:rsidR="00D05D50"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узыка)</w:t>
            </w:r>
          </w:p>
          <w:p w:rsidR="001F6E9A" w:rsidRPr="00AB4B8E" w:rsidRDefault="001F6E9A" w:rsidP="001F6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5D50" w:rsidRPr="00A46A91" w:rsidRDefault="00D05D50" w:rsidP="00D05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6A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знакомление)</w:t>
            </w:r>
          </w:p>
          <w:p w:rsidR="00F32042" w:rsidRDefault="00F32042" w:rsidP="00596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B4B8E" w:rsidRPr="00AB4B8E" w:rsidTr="00F668B2">
        <w:trPr>
          <w:trHeight w:val="1295"/>
        </w:trPr>
        <w:tc>
          <w:tcPr>
            <w:tcW w:w="1809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552" w:type="dxa"/>
          </w:tcPr>
          <w:p w:rsidR="00AB4B8E" w:rsidRPr="00AB4B8E" w:rsidRDefault="00AB4B8E" w:rsidP="00C91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D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-10.05</w:t>
            </w: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199" w:rsidRPr="00AB4B8E" w:rsidRDefault="009D6199" w:rsidP="009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 15.40</w:t>
            </w:r>
          </w:p>
          <w:p w:rsidR="009D6199" w:rsidRPr="00AB4B8E" w:rsidRDefault="009D6199" w:rsidP="009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.50- 16.00)</w:t>
            </w:r>
          </w:p>
          <w:p w:rsidR="00AB4B8E" w:rsidRPr="00AB4B8E" w:rsidRDefault="00AB4B8E" w:rsidP="00D0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45850" w:rsidRDefault="00745850" w:rsidP="00C91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изкультура)</w:t>
            </w: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745850" w:rsidRDefault="00745850" w:rsidP="00C91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4B8E" w:rsidRPr="00AB4B8E" w:rsidRDefault="009D6199" w:rsidP="00D05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О</w:t>
            </w:r>
            <w:proofErr w:type="gramEnd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AB4B8E" w:rsidRPr="00AB4B8E" w:rsidTr="00F668B2">
        <w:trPr>
          <w:trHeight w:val="1397"/>
        </w:trPr>
        <w:tc>
          <w:tcPr>
            <w:tcW w:w="1809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552" w:type="dxa"/>
          </w:tcPr>
          <w:p w:rsid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C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</w:t>
            </w:r>
            <w:r w:rsidR="009D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6BAC" w:rsidRPr="00EC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C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.</w:t>
            </w:r>
            <w:r w:rsidR="009D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6BAC" w:rsidRPr="009D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1152" w:rsidRDefault="00C91152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152" w:rsidRPr="00AB4B8E" w:rsidRDefault="00AB4B8E" w:rsidP="00C9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1152"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 15.40</w:t>
            </w:r>
          </w:p>
          <w:p w:rsidR="00C91152" w:rsidRPr="00AB4B8E" w:rsidRDefault="00C91152" w:rsidP="00C9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.50- 16.00)</w:t>
            </w: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9D6199" w:rsidRPr="009D6199" w:rsidRDefault="009D6199" w:rsidP="009D619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D6199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(Физкультура)  </w:t>
            </w:r>
          </w:p>
          <w:p w:rsidR="009D6199" w:rsidRDefault="009D6199" w:rsidP="00E52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4856" w:rsidRDefault="00CA4856" w:rsidP="001F6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6E9A" w:rsidRPr="009D6199" w:rsidRDefault="001F6E9A" w:rsidP="001F6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ое развитие </w:t>
            </w:r>
            <w:r w:rsidRPr="009D61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ФЭМП)</w:t>
            </w:r>
          </w:p>
          <w:p w:rsidR="00C91152" w:rsidRPr="009D6199" w:rsidRDefault="00C91152" w:rsidP="001F6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B4B8E" w:rsidRPr="00AB4B8E" w:rsidTr="00F668B2">
        <w:tc>
          <w:tcPr>
            <w:tcW w:w="1809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552" w:type="dxa"/>
          </w:tcPr>
          <w:p w:rsidR="00596FC8" w:rsidRPr="00AB4B8E" w:rsidRDefault="00596FC8" w:rsidP="009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9D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9.50</w:t>
            </w: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199" w:rsidRPr="00AB4B8E" w:rsidRDefault="00AB4B8E" w:rsidP="009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6199"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 15.40</w:t>
            </w:r>
          </w:p>
          <w:p w:rsidR="009D6199" w:rsidRPr="00AB4B8E" w:rsidRDefault="009D6199" w:rsidP="009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.50- 16.00)</w:t>
            </w: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B8E" w:rsidRPr="00AB4B8E" w:rsidRDefault="00AB4B8E" w:rsidP="009D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9D6199" w:rsidRPr="009D6199" w:rsidRDefault="00AB4B8E" w:rsidP="009D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D6199"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эстетическое развитие </w:t>
            </w:r>
            <w:r w:rsidR="009D6199" w:rsidRPr="009D61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узыка)</w:t>
            </w:r>
          </w:p>
          <w:p w:rsidR="00C91152" w:rsidRDefault="00AB4B8E" w:rsidP="00596FC8">
            <w:pPr>
              <w:tabs>
                <w:tab w:val="left" w:pos="12268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91152"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чевое развитие </w:t>
            </w:r>
            <w:r w:rsidR="00C91152"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витие речи)</w:t>
            </w:r>
            <w:r w:rsidR="00C91152"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</w:p>
          <w:p w:rsidR="00C91152" w:rsidRDefault="00C91152" w:rsidP="00596FC8">
            <w:pPr>
              <w:tabs>
                <w:tab w:val="left" w:pos="12268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4B8E" w:rsidRPr="00AB4B8E" w:rsidRDefault="00AB4B8E" w:rsidP="00AB4B8E">
            <w:pPr>
              <w:tabs>
                <w:tab w:val="left" w:pos="12268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4B8E" w:rsidRPr="00AB4B8E" w:rsidRDefault="00AB4B8E" w:rsidP="009D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AB4B8E" w:rsidRDefault="00AB4B8E" w:rsidP="00AB4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AA4" w:rsidRDefault="00C42AA4" w:rsidP="00AB4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AA4" w:rsidRDefault="00C42AA4" w:rsidP="00AB4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AA4" w:rsidRDefault="00C42AA4" w:rsidP="00AB4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E9A" w:rsidRDefault="001F6E9A" w:rsidP="00AB4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E9A" w:rsidRDefault="001F6E9A" w:rsidP="00AB4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AA4" w:rsidRPr="00AB4B8E" w:rsidRDefault="00C42AA4" w:rsidP="00AB4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B86" w:rsidRPr="00AB4B8E" w:rsidRDefault="00B726C0" w:rsidP="00D17B86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</w:t>
      </w:r>
      <w:r w:rsidR="00D17B86"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о                                                                         Утверждено</w:t>
      </w:r>
    </w:p>
    <w:p w:rsidR="00D17B86" w:rsidRPr="00AB4B8E" w:rsidRDefault="00D17B86" w:rsidP="00D17B86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на педагогическом совете                                                 приказом  заведующего</w:t>
      </w:r>
    </w:p>
    <w:p w:rsidR="00D17B86" w:rsidRPr="00AB4B8E" w:rsidRDefault="00D17B86" w:rsidP="00D17B86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протокол № 1 от 01.09.2025</w:t>
      </w: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                                            МБДОУ д/с «Улыбка»   </w:t>
      </w:r>
    </w:p>
    <w:p w:rsidR="00D17B86" w:rsidRPr="00AB4B8E" w:rsidRDefault="00D17B86" w:rsidP="00D17B86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_______ Т.Н Ерёмина. </w:t>
      </w:r>
    </w:p>
    <w:p w:rsidR="00D17B86" w:rsidRPr="00FF23C1" w:rsidRDefault="00D17B86" w:rsidP="00D17B86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8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1.09.2025 </w:t>
      </w: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</w:p>
    <w:p w:rsidR="00B726C0" w:rsidRPr="00AB4B8E" w:rsidRDefault="00B726C0" w:rsidP="00D17B86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й</w:t>
      </w:r>
    </w:p>
    <w:p w:rsidR="00B726C0" w:rsidRPr="00AB4B8E" w:rsidRDefault="00B726C0" w:rsidP="00B726C0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26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D017AE" w:rsidRPr="00AB4B8E" w:rsidRDefault="00D017AE" w:rsidP="00D017AE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</w:t>
      </w:r>
      <w:r w:rsidR="00F64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вая младшая группа «Дельфинята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017AE" w:rsidRPr="00AB4B8E" w:rsidRDefault="00D017AE" w:rsidP="00D017AE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Ленина,15 </w:t>
      </w:r>
    </w:p>
    <w:tbl>
      <w:tblPr>
        <w:tblW w:w="104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6096"/>
      </w:tblGrid>
      <w:tr w:rsidR="00D017AE" w:rsidRPr="00AB4B8E" w:rsidTr="00CE4F46">
        <w:tc>
          <w:tcPr>
            <w:tcW w:w="1809" w:type="dxa"/>
          </w:tcPr>
          <w:p w:rsidR="00D017AE" w:rsidRPr="00AB4B8E" w:rsidRDefault="00D017AE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2552" w:type="dxa"/>
          </w:tcPr>
          <w:p w:rsidR="00D017AE" w:rsidRPr="00AB4B8E" w:rsidRDefault="00D017AE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6" w:type="dxa"/>
          </w:tcPr>
          <w:p w:rsidR="00D017AE" w:rsidRPr="00AB4B8E" w:rsidRDefault="00D017AE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НОД</w:t>
            </w:r>
          </w:p>
        </w:tc>
      </w:tr>
      <w:tr w:rsidR="00D017AE" w:rsidRPr="00AB4B8E" w:rsidTr="00CE4F46">
        <w:tc>
          <w:tcPr>
            <w:tcW w:w="1809" w:type="dxa"/>
          </w:tcPr>
          <w:p w:rsidR="00D017AE" w:rsidRPr="00AB4B8E" w:rsidRDefault="00D017AE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552" w:type="dxa"/>
          </w:tcPr>
          <w:p w:rsidR="00D017AE" w:rsidRPr="00AB4B8E" w:rsidRDefault="00D017AE" w:rsidP="00D0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10</w:t>
            </w:r>
          </w:p>
          <w:p w:rsidR="00D017AE" w:rsidRDefault="00D017AE" w:rsidP="00D0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.20-9.30)  </w:t>
            </w:r>
          </w:p>
          <w:p w:rsidR="00D017AE" w:rsidRPr="00AB4B8E" w:rsidRDefault="00D017AE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17AE" w:rsidRPr="00AB4B8E" w:rsidRDefault="00EA4E5D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-10-35</w:t>
            </w:r>
          </w:p>
          <w:p w:rsidR="00EA4E5D" w:rsidRDefault="00EA4E5D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7AE" w:rsidRPr="00EC6BAC" w:rsidRDefault="00EC6BAC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  <w:p w:rsidR="00D017AE" w:rsidRPr="00AB4B8E" w:rsidRDefault="00D017AE" w:rsidP="003A6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46A91" w:rsidRDefault="00A46A91" w:rsidP="00A4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чев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витие речи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</w:p>
          <w:p w:rsidR="00D017AE" w:rsidRDefault="00D017AE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4E5D" w:rsidRPr="00AB4B8E" w:rsidRDefault="00EA4E5D" w:rsidP="00EA4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изкультура на воздухе)</w:t>
            </w:r>
          </w:p>
          <w:p w:rsidR="00EA4E5D" w:rsidRDefault="00EA4E5D" w:rsidP="00EA4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4E5D" w:rsidRPr="00AB4B8E" w:rsidRDefault="00EA4E5D" w:rsidP="00EA4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знакомление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)</w:t>
            </w:r>
          </w:p>
          <w:p w:rsidR="00D017AE" w:rsidRDefault="00D017AE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17AE" w:rsidRPr="00AB4B8E" w:rsidRDefault="00D017AE" w:rsidP="00EA4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D017AE" w:rsidRPr="00AB4B8E" w:rsidTr="00CE4F46">
        <w:tc>
          <w:tcPr>
            <w:tcW w:w="1809" w:type="dxa"/>
          </w:tcPr>
          <w:p w:rsidR="00D017AE" w:rsidRPr="00AB4B8E" w:rsidRDefault="00D017AE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552" w:type="dxa"/>
          </w:tcPr>
          <w:p w:rsidR="00D017AE" w:rsidRPr="00AB4B8E" w:rsidRDefault="00BB58D1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 – 9.30</w:t>
            </w:r>
            <w:r w:rsidR="00A4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17AE" w:rsidRPr="00AB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7AE" w:rsidRDefault="00D017AE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A91" w:rsidRPr="00AB4B8E" w:rsidRDefault="00A46A91" w:rsidP="00A4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 15.40</w:t>
            </w:r>
          </w:p>
          <w:p w:rsidR="00A46A91" w:rsidRPr="00AB4B8E" w:rsidRDefault="00A46A91" w:rsidP="00A4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.50- 16.00)</w:t>
            </w:r>
          </w:p>
          <w:p w:rsidR="00D017AE" w:rsidRPr="00AB4B8E" w:rsidRDefault="00D017AE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64960" w:rsidRPr="00AB4B8E" w:rsidRDefault="00F64960" w:rsidP="00F6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узыка)</w:t>
            </w:r>
          </w:p>
          <w:p w:rsidR="00D017AE" w:rsidRPr="00EA4E5D" w:rsidRDefault="00EA4E5D" w:rsidP="00EA4E5D">
            <w:pPr>
              <w:tabs>
                <w:tab w:val="left" w:pos="12268"/>
              </w:tabs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О</w:t>
            </w:r>
            <w:proofErr w:type="gramEnd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017AE" w:rsidRPr="00AB4B8E" w:rsidTr="00EA4E5D">
        <w:trPr>
          <w:trHeight w:val="1169"/>
        </w:trPr>
        <w:tc>
          <w:tcPr>
            <w:tcW w:w="1809" w:type="dxa"/>
          </w:tcPr>
          <w:p w:rsidR="00D017AE" w:rsidRPr="00AB4B8E" w:rsidRDefault="00D017AE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552" w:type="dxa"/>
          </w:tcPr>
          <w:p w:rsidR="00EC6BAC" w:rsidRPr="00AB4B8E" w:rsidRDefault="00D017AE" w:rsidP="00EC6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C6BAC" w:rsidRPr="00AB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6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 – 9.45</w:t>
            </w:r>
          </w:p>
          <w:p w:rsidR="00EC6BAC" w:rsidRDefault="00EC6BAC" w:rsidP="00EC6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4E5D" w:rsidRPr="00AB4B8E" w:rsidRDefault="00EA4E5D" w:rsidP="00EA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 15.40</w:t>
            </w:r>
          </w:p>
          <w:p w:rsidR="00D017AE" w:rsidRPr="00AB4B8E" w:rsidRDefault="00EA4E5D" w:rsidP="00EA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.50- 16.00)</w:t>
            </w:r>
          </w:p>
        </w:tc>
        <w:tc>
          <w:tcPr>
            <w:tcW w:w="6096" w:type="dxa"/>
          </w:tcPr>
          <w:p w:rsidR="00EA4E5D" w:rsidRPr="00AB4B8E" w:rsidRDefault="00EA4E5D" w:rsidP="00EA4E5D">
            <w:pPr>
              <w:tabs>
                <w:tab w:val="left" w:pos="12268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изкультура)</w:t>
            </w:r>
          </w:p>
          <w:p w:rsidR="00EA4E5D" w:rsidRDefault="00EA4E5D" w:rsidP="00EA4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чев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витие речи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</w:p>
          <w:p w:rsidR="00D017AE" w:rsidRPr="00AB4B8E" w:rsidRDefault="00D017AE" w:rsidP="00EA4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17AE" w:rsidRPr="00AB4B8E" w:rsidTr="00CE4F46">
        <w:trPr>
          <w:trHeight w:val="1397"/>
        </w:trPr>
        <w:tc>
          <w:tcPr>
            <w:tcW w:w="1809" w:type="dxa"/>
          </w:tcPr>
          <w:p w:rsidR="00D017AE" w:rsidRPr="00AB4B8E" w:rsidRDefault="00D017AE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552" w:type="dxa"/>
          </w:tcPr>
          <w:p w:rsidR="00EA4E5D" w:rsidRPr="00AB4B8E" w:rsidRDefault="00EA4E5D" w:rsidP="00EA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10</w:t>
            </w:r>
          </w:p>
          <w:p w:rsidR="00EC6BAC" w:rsidRDefault="00EA4E5D" w:rsidP="00EA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.20-9.30)  </w:t>
            </w:r>
          </w:p>
          <w:p w:rsidR="00EC6BAC" w:rsidRDefault="00EC6BAC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7AE" w:rsidRPr="00AB4B8E" w:rsidRDefault="00D017AE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 16.00</w:t>
            </w:r>
          </w:p>
          <w:p w:rsidR="00D017AE" w:rsidRPr="00AB4B8E" w:rsidRDefault="00D017AE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EA4E5D" w:rsidRPr="00AB4B8E" w:rsidRDefault="00EA4E5D" w:rsidP="00EA4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ЭМП)</w:t>
            </w:r>
          </w:p>
          <w:p w:rsidR="00EA4E5D" w:rsidRDefault="00EA4E5D" w:rsidP="00EA4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4E5D" w:rsidRPr="00EA4E5D" w:rsidRDefault="00EA4E5D" w:rsidP="00EA4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узыка)</w:t>
            </w:r>
          </w:p>
        </w:tc>
      </w:tr>
      <w:tr w:rsidR="00D017AE" w:rsidRPr="00AB4B8E" w:rsidTr="00CE4F46">
        <w:tc>
          <w:tcPr>
            <w:tcW w:w="1809" w:type="dxa"/>
          </w:tcPr>
          <w:p w:rsidR="00D017AE" w:rsidRPr="00AB4B8E" w:rsidRDefault="00D017AE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552" w:type="dxa"/>
          </w:tcPr>
          <w:p w:rsidR="00D017AE" w:rsidRPr="003A6360" w:rsidRDefault="00EA4E5D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-9.35</w:t>
            </w:r>
          </w:p>
          <w:p w:rsidR="00D017AE" w:rsidRPr="00AB4B8E" w:rsidRDefault="00D017AE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A91" w:rsidRDefault="00D017AE" w:rsidP="003A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6360" w:rsidRPr="00AB4B8E" w:rsidRDefault="003A6360" w:rsidP="003A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 15.40</w:t>
            </w:r>
          </w:p>
          <w:p w:rsidR="003A6360" w:rsidRPr="00AB4B8E" w:rsidRDefault="003A6360" w:rsidP="003A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.50- 16.00)</w:t>
            </w:r>
          </w:p>
          <w:p w:rsidR="00D017AE" w:rsidRPr="00AB4B8E" w:rsidRDefault="00D017AE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7AE" w:rsidRPr="00AB4B8E" w:rsidRDefault="00D017AE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7AE" w:rsidRPr="00AB4B8E" w:rsidRDefault="00D017AE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7AE" w:rsidRPr="00AB4B8E" w:rsidRDefault="00D017AE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EA4E5D" w:rsidRPr="00AB4B8E" w:rsidRDefault="00D017AE" w:rsidP="00EA4E5D">
            <w:pPr>
              <w:tabs>
                <w:tab w:val="left" w:pos="12268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A4E5D"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ое развитие </w:t>
            </w:r>
            <w:r w:rsidR="00EA4E5D"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изкультура)</w:t>
            </w:r>
          </w:p>
          <w:p w:rsidR="00EA4E5D" w:rsidRDefault="00EA4E5D" w:rsidP="00CE4F46">
            <w:pPr>
              <w:tabs>
                <w:tab w:val="left" w:pos="12268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17AE" w:rsidRDefault="003A6360" w:rsidP="00CE4F46">
            <w:pPr>
              <w:tabs>
                <w:tab w:val="left" w:pos="12268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О</w:t>
            </w:r>
            <w:proofErr w:type="gramEnd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D017AE" w:rsidRPr="00AB4B8E" w:rsidRDefault="00D017AE" w:rsidP="00CE4F46">
            <w:pPr>
              <w:tabs>
                <w:tab w:val="left" w:pos="12268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17AE" w:rsidRPr="00AB4B8E" w:rsidRDefault="00D017AE" w:rsidP="00CE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</w:p>
        </w:tc>
      </w:tr>
    </w:tbl>
    <w:p w:rsidR="00D017AE" w:rsidRDefault="00D017AE" w:rsidP="00802FE5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FE5" w:rsidRDefault="00802FE5" w:rsidP="00802FE5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FE5" w:rsidRDefault="00802FE5" w:rsidP="00802FE5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FE5" w:rsidRDefault="00802FE5" w:rsidP="00802FE5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FE5" w:rsidRPr="00802FE5" w:rsidRDefault="00802FE5" w:rsidP="00802FE5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7AE" w:rsidRDefault="00D017AE" w:rsidP="004C4FC9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26C0" w:rsidRDefault="00B726C0" w:rsidP="004C4FC9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26C0" w:rsidRDefault="00B726C0" w:rsidP="004C4FC9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17B86" w:rsidRPr="00AB4B8E" w:rsidRDefault="00D17B86" w:rsidP="00D17B86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Рассмотрено                                                                         Утверждено</w:t>
      </w:r>
    </w:p>
    <w:p w:rsidR="00D17B86" w:rsidRPr="00AB4B8E" w:rsidRDefault="00D17B86" w:rsidP="00D17B86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на педагогическом совете                                                 приказом  заведующего</w:t>
      </w:r>
    </w:p>
    <w:p w:rsidR="00D17B86" w:rsidRPr="00AB4B8E" w:rsidRDefault="00D17B86" w:rsidP="00D17B86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протокол № 1 от 01.09.2025</w:t>
      </w: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                                            МБДОУ д/с «Улыбка»   </w:t>
      </w:r>
    </w:p>
    <w:p w:rsidR="00D17B86" w:rsidRPr="00AB4B8E" w:rsidRDefault="00D17B86" w:rsidP="00D17B86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_______ Т.Н Ерёмина. </w:t>
      </w:r>
    </w:p>
    <w:p w:rsidR="00D17B86" w:rsidRPr="00FF23C1" w:rsidRDefault="00D17B86" w:rsidP="00D17B86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8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1.09.2025 </w:t>
      </w: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</w:p>
    <w:p w:rsidR="00B726C0" w:rsidRPr="00AB4B8E" w:rsidRDefault="00B726C0" w:rsidP="00B726C0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й</w:t>
      </w:r>
    </w:p>
    <w:p w:rsidR="00B726C0" w:rsidRPr="00AB4B8E" w:rsidRDefault="00B726C0" w:rsidP="00B726C0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26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B4B8E" w:rsidRPr="006C730D" w:rsidRDefault="00A00193" w:rsidP="00B726C0">
      <w:pPr>
        <w:widowControl w:val="0"/>
        <w:spacing w:after="0" w:line="307" w:lineRule="exact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ая </w:t>
      </w:r>
      <w:r w:rsidR="00AB4B8E"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 груп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B4B8E"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4B8E" w:rsidRPr="006C7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02FE5" w:rsidRPr="006C7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ышко</w:t>
      </w:r>
      <w:r w:rsidR="00AB4B8E" w:rsidRPr="006C7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B4B8E" w:rsidRPr="00AB4B8E" w:rsidRDefault="00AB4B8E" w:rsidP="00B726C0">
      <w:pPr>
        <w:tabs>
          <w:tab w:val="left" w:pos="122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Ленина,15</w:t>
      </w:r>
    </w:p>
    <w:tbl>
      <w:tblPr>
        <w:tblW w:w="104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6096"/>
      </w:tblGrid>
      <w:tr w:rsidR="00AB4B8E" w:rsidRPr="00AB4B8E" w:rsidTr="00F668B2">
        <w:tc>
          <w:tcPr>
            <w:tcW w:w="1809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2552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6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НОД</w:t>
            </w:r>
          </w:p>
        </w:tc>
      </w:tr>
      <w:tr w:rsidR="00AB4B8E" w:rsidRPr="00AB4B8E" w:rsidTr="00F668B2">
        <w:tc>
          <w:tcPr>
            <w:tcW w:w="1809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552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00 – 9.15</w:t>
            </w: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4B8E" w:rsidRPr="00AB4B8E" w:rsidRDefault="00E44903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9.45</w:t>
            </w:r>
          </w:p>
        </w:tc>
        <w:tc>
          <w:tcPr>
            <w:tcW w:w="6096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A31CF" w:rsidRDefault="00AA31CF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узыка)</w:t>
            </w:r>
          </w:p>
          <w:p w:rsidR="00AA31CF" w:rsidRDefault="00AA31CF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4856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О</w:t>
            </w:r>
            <w:proofErr w:type="gramEnd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CA4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B4B8E" w:rsidRPr="00CA4856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       </w:t>
            </w:r>
          </w:p>
        </w:tc>
      </w:tr>
      <w:tr w:rsidR="00AB4B8E" w:rsidRPr="00AB4B8E" w:rsidTr="0080132B">
        <w:trPr>
          <w:trHeight w:val="1415"/>
        </w:trPr>
        <w:tc>
          <w:tcPr>
            <w:tcW w:w="1809" w:type="dxa"/>
          </w:tcPr>
          <w:p w:rsid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E44903" w:rsidRPr="00AB4B8E" w:rsidRDefault="00E44903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0029B" w:rsidRDefault="0050029B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5</w:t>
            </w:r>
          </w:p>
          <w:p w:rsidR="0050029B" w:rsidRDefault="0050029B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9B" w:rsidRDefault="0050029B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B8E" w:rsidRPr="00E44903" w:rsidRDefault="00802FE5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9.4</w:t>
            </w:r>
            <w:r w:rsidR="00AA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A31CF" w:rsidRPr="00AB4B8E" w:rsidRDefault="00AB4B8E" w:rsidP="00AA3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A31CF"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чевое развитие </w:t>
            </w:r>
            <w:r w:rsidR="00AA31CF"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витие речи)</w:t>
            </w:r>
            <w:r w:rsidR="00AA31CF"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</w:p>
          <w:p w:rsidR="00AA31CF" w:rsidRDefault="00AA31CF" w:rsidP="00AA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31CF" w:rsidRPr="00AB4B8E" w:rsidRDefault="00AA31CF" w:rsidP="00AA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зкультура)</w:t>
            </w: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B4B8E" w:rsidRPr="0080132B" w:rsidRDefault="00AB4B8E" w:rsidP="005002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B4B8E" w:rsidRPr="00AB4B8E" w:rsidTr="00DC40B8">
        <w:trPr>
          <w:trHeight w:val="1495"/>
        </w:trPr>
        <w:tc>
          <w:tcPr>
            <w:tcW w:w="1809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552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15</w:t>
            </w: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1CF" w:rsidRPr="00AB4B8E" w:rsidRDefault="00AA31CF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45</w:t>
            </w:r>
          </w:p>
        </w:tc>
        <w:tc>
          <w:tcPr>
            <w:tcW w:w="6096" w:type="dxa"/>
          </w:tcPr>
          <w:p w:rsidR="00870E3D" w:rsidRPr="00AB4B8E" w:rsidRDefault="00870E3D" w:rsidP="00870E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ФЭМП) </w:t>
            </w:r>
          </w:p>
          <w:p w:rsidR="00AA31CF" w:rsidRDefault="00AA31CF" w:rsidP="00AA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2FE5" w:rsidRDefault="00802FE5" w:rsidP="00802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узыка)</w:t>
            </w:r>
          </w:p>
          <w:p w:rsidR="00DC40B8" w:rsidRPr="00DC40B8" w:rsidRDefault="00DC40B8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4B8E" w:rsidRPr="00AB4B8E" w:rsidRDefault="00AB4B8E" w:rsidP="0003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B4B8E" w:rsidRPr="00AB4B8E" w:rsidTr="00F668B2">
        <w:trPr>
          <w:trHeight w:val="1397"/>
        </w:trPr>
        <w:tc>
          <w:tcPr>
            <w:tcW w:w="1809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552" w:type="dxa"/>
          </w:tcPr>
          <w:p w:rsidR="00802FE5" w:rsidRPr="00AB4B8E" w:rsidRDefault="00AB4B8E" w:rsidP="0080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02FE5"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15</w:t>
            </w: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4B8E" w:rsidRDefault="00EC6BAC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9.55</w:t>
            </w:r>
          </w:p>
          <w:p w:rsidR="0050029B" w:rsidRDefault="0050029B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E3D" w:rsidRDefault="00870E3D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9B" w:rsidRPr="00AB4B8E" w:rsidRDefault="0050029B" w:rsidP="00CA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ое развитие </w:t>
            </w:r>
            <w:r w:rsidR="00AA31CF"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знакомление</w:t>
            </w:r>
            <w:r w:rsidR="00AA31CF" w:rsidRPr="008013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E44903" w:rsidRDefault="00E44903" w:rsidP="00DC4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2FE5" w:rsidRPr="00AB4B8E" w:rsidRDefault="00802FE5" w:rsidP="00802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зкультура)</w:t>
            </w: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C30F6" w:rsidRDefault="00AC30F6" w:rsidP="00802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4B8E" w:rsidRPr="00AB4B8E" w:rsidRDefault="00AB4B8E" w:rsidP="00CA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B8E" w:rsidRPr="00AB4B8E" w:rsidTr="00F668B2">
        <w:tc>
          <w:tcPr>
            <w:tcW w:w="1809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552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15</w:t>
            </w:r>
          </w:p>
          <w:p w:rsidR="0080132B" w:rsidRDefault="0080132B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E3D" w:rsidRDefault="00870E3D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B8" w:rsidRPr="00AB4B8E" w:rsidRDefault="00E44903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0.35</w:t>
            </w:r>
          </w:p>
        </w:tc>
        <w:tc>
          <w:tcPr>
            <w:tcW w:w="6096" w:type="dxa"/>
          </w:tcPr>
          <w:p w:rsidR="00870E3D" w:rsidRPr="00AB4B8E" w:rsidRDefault="00870E3D" w:rsidP="0087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О</w:t>
            </w:r>
            <w:proofErr w:type="gramEnd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50029B" w:rsidRDefault="0050029B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4903" w:rsidRPr="00AB4B8E" w:rsidRDefault="00E44903" w:rsidP="00E4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изкультура на воздухе)</w:t>
            </w: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4B8E" w:rsidRPr="00AB4B8E" w:rsidRDefault="00AB4B8E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802FE5" w:rsidRDefault="000134D8" w:rsidP="000134D8">
      <w:pPr>
        <w:widowControl w:val="0"/>
        <w:spacing w:after="0" w:line="30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726C0" w:rsidRDefault="000134D8" w:rsidP="000134D8">
      <w:pPr>
        <w:widowControl w:val="0"/>
        <w:spacing w:after="0" w:line="30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4856" w:rsidRDefault="00CA4856" w:rsidP="000134D8">
      <w:pPr>
        <w:widowControl w:val="0"/>
        <w:spacing w:after="0" w:line="30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856" w:rsidRDefault="00CA4856" w:rsidP="000134D8">
      <w:pPr>
        <w:widowControl w:val="0"/>
        <w:spacing w:after="0" w:line="30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856" w:rsidRDefault="00CA4856" w:rsidP="000134D8">
      <w:pPr>
        <w:widowControl w:val="0"/>
        <w:spacing w:after="0" w:line="30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C11" w:rsidRPr="00AB4B8E" w:rsidRDefault="00B726C0" w:rsidP="000A3C11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0A3C11"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Рассмотрено                                                                         Утверждено</w:t>
      </w:r>
    </w:p>
    <w:p w:rsidR="000A3C11" w:rsidRPr="00AB4B8E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на педагогическом совете                                                 приказом  заведующего</w:t>
      </w:r>
    </w:p>
    <w:p w:rsidR="000A3C11" w:rsidRPr="00AB4B8E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протокол № 1 от 01.09.2025</w:t>
      </w: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                                            МБДОУ д/с «Улыбка»   </w:t>
      </w:r>
    </w:p>
    <w:p w:rsidR="000A3C11" w:rsidRPr="00AB4B8E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_______ Т.Н Ерёмина. </w:t>
      </w:r>
    </w:p>
    <w:p w:rsidR="000A3C11" w:rsidRPr="00FF23C1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8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1.09.2025 </w:t>
      </w: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</w:p>
    <w:p w:rsidR="00B726C0" w:rsidRPr="00AB4B8E" w:rsidRDefault="00B726C0" w:rsidP="000A3C11">
      <w:pPr>
        <w:widowControl w:val="0"/>
        <w:spacing w:after="0" w:line="307" w:lineRule="exact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й</w:t>
      </w:r>
    </w:p>
    <w:p w:rsidR="00B726C0" w:rsidRPr="00AB4B8E" w:rsidRDefault="00B726C0" w:rsidP="000A3C11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26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651C14" w:rsidRPr="00AB4B8E" w:rsidRDefault="00651C14" w:rsidP="000A3C11">
      <w:pPr>
        <w:tabs>
          <w:tab w:val="left" w:pos="122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ая 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 груп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C7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ы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51C14" w:rsidRPr="00AB4B8E" w:rsidRDefault="00651C14" w:rsidP="000A3C11">
      <w:pPr>
        <w:tabs>
          <w:tab w:val="left" w:pos="122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Ленина,15</w:t>
      </w:r>
    </w:p>
    <w:tbl>
      <w:tblPr>
        <w:tblW w:w="104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6096"/>
      </w:tblGrid>
      <w:tr w:rsidR="00651C14" w:rsidRPr="00AB4B8E" w:rsidTr="00D07EA8">
        <w:tc>
          <w:tcPr>
            <w:tcW w:w="1809" w:type="dxa"/>
          </w:tcPr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2552" w:type="dxa"/>
          </w:tcPr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6" w:type="dxa"/>
          </w:tcPr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НОД</w:t>
            </w:r>
          </w:p>
        </w:tc>
      </w:tr>
      <w:tr w:rsidR="00651C14" w:rsidRPr="00AB4B8E" w:rsidTr="00651C14">
        <w:trPr>
          <w:trHeight w:val="1886"/>
        </w:trPr>
        <w:tc>
          <w:tcPr>
            <w:tcW w:w="1809" w:type="dxa"/>
          </w:tcPr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552" w:type="dxa"/>
          </w:tcPr>
          <w:p w:rsidR="00651C14" w:rsidRPr="00AB4B8E" w:rsidRDefault="006C730D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 – 9.3</w:t>
            </w:r>
            <w:r w:rsidR="00651C14"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1C14" w:rsidRPr="00AB4B8E" w:rsidRDefault="00AC30F6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9.55</w:t>
            </w:r>
          </w:p>
        </w:tc>
        <w:tc>
          <w:tcPr>
            <w:tcW w:w="6096" w:type="dxa"/>
          </w:tcPr>
          <w:p w:rsidR="006C730D" w:rsidRDefault="006C730D" w:rsidP="006C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узыка)</w:t>
            </w:r>
          </w:p>
          <w:p w:rsidR="00651C14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О</w:t>
            </w:r>
            <w:proofErr w:type="gramEnd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651C14" w:rsidRPr="00651C14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1C14" w:rsidRPr="00AB4B8E" w:rsidTr="00D07EA8">
        <w:trPr>
          <w:trHeight w:val="1415"/>
        </w:trPr>
        <w:tc>
          <w:tcPr>
            <w:tcW w:w="1809" w:type="dxa"/>
          </w:tcPr>
          <w:p w:rsidR="00651C14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51C14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5</w:t>
            </w:r>
          </w:p>
          <w:p w:rsidR="00651C14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C14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C14" w:rsidRPr="00E44903" w:rsidRDefault="00F34323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05</w:t>
            </w:r>
          </w:p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чев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витие речи)</w:t>
            </w: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</w:p>
          <w:p w:rsidR="00651C14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1C14" w:rsidRDefault="00F34323" w:rsidP="0065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зкультур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651C14" w:rsidRPr="00AB4B8E" w:rsidRDefault="00651C14" w:rsidP="0065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1C14" w:rsidRPr="0080132B" w:rsidRDefault="00651C14" w:rsidP="00651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51C14" w:rsidRPr="00AB4B8E" w:rsidTr="00D07EA8">
        <w:trPr>
          <w:trHeight w:val="1495"/>
        </w:trPr>
        <w:tc>
          <w:tcPr>
            <w:tcW w:w="1809" w:type="dxa"/>
          </w:tcPr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552" w:type="dxa"/>
          </w:tcPr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15</w:t>
            </w:r>
          </w:p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1C14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C14" w:rsidRDefault="00F34323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6.05</w:t>
            </w:r>
          </w:p>
          <w:p w:rsidR="00651C14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О</w:t>
            </w:r>
            <w:proofErr w:type="gramEnd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651C14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1C14" w:rsidRPr="00F34323" w:rsidRDefault="00F34323" w:rsidP="00F34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узыка)</w:t>
            </w:r>
          </w:p>
        </w:tc>
      </w:tr>
      <w:tr w:rsidR="00651C14" w:rsidRPr="00AB4B8E" w:rsidTr="00D07EA8">
        <w:trPr>
          <w:trHeight w:val="1397"/>
        </w:trPr>
        <w:tc>
          <w:tcPr>
            <w:tcW w:w="1809" w:type="dxa"/>
          </w:tcPr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552" w:type="dxa"/>
          </w:tcPr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15</w:t>
            </w:r>
          </w:p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1C14" w:rsidRDefault="00F34323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1</w:t>
            </w:r>
            <w:r w:rsidR="0065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51C14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C14" w:rsidRPr="00AB4B8E" w:rsidRDefault="00651C14" w:rsidP="00CA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51C14" w:rsidRPr="00AB4B8E" w:rsidRDefault="00651C14" w:rsidP="00651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ФЭМП) </w:t>
            </w:r>
          </w:p>
          <w:p w:rsidR="00651C14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F34323" w:rsidRDefault="00F34323" w:rsidP="00F34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зкультур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F34323" w:rsidRPr="00AB4B8E" w:rsidRDefault="00F34323" w:rsidP="00F34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1C14" w:rsidRPr="00651C14" w:rsidRDefault="00651C14" w:rsidP="00CA4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51C14" w:rsidRPr="00AB4B8E" w:rsidTr="00D07EA8">
        <w:tc>
          <w:tcPr>
            <w:tcW w:w="1809" w:type="dxa"/>
          </w:tcPr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552" w:type="dxa"/>
          </w:tcPr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15</w:t>
            </w:r>
          </w:p>
          <w:p w:rsidR="00651C14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323" w:rsidRDefault="00F34323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- 10.00</w:t>
            </w:r>
          </w:p>
        </w:tc>
        <w:tc>
          <w:tcPr>
            <w:tcW w:w="6096" w:type="dxa"/>
          </w:tcPr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знакомление</w:t>
            </w:r>
            <w:r w:rsidRPr="008013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F34323" w:rsidRDefault="00F34323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1C14" w:rsidRDefault="00F34323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изкультура на воздухе)</w:t>
            </w:r>
          </w:p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1C14" w:rsidRPr="00AB4B8E" w:rsidRDefault="00651C14" w:rsidP="00D07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651C14" w:rsidRDefault="00651C14" w:rsidP="003541B9">
      <w:pPr>
        <w:tabs>
          <w:tab w:val="left" w:pos="1226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0F6" w:rsidRDefault="00AC30F6" w:rsidP="003541B9">
      <w:pPr>
        <w:tabs>
          <w:tab w:val="left" w:pos="1226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0F6" w:rsidRDefault="00AC30F6" w:rsidP="003541B9">
      <w:pPr>
        <w:tabs>
          <w:tab w:val="left" w:pos="1226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856" w:rsidRDefault="00CA4856" w:rsidP="003541B9">
      <w:pPr>
        <w:tabs>
          <w:tab w:val="left" w:pos="1226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856" w:rsidRDefault="00CA4856" w:rsidP="003541B9">
      <w:pPr>
        <w:tabs>
          <w:tab w:val="left" w:pos="1226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0F6" w:rsidRDefault="00AC30F6" w:rsidP="003541B9">
      <w:pPr>
        <w:tabs>
          <w:tab w:val="left" w:pos="1226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C11" w:rsidRPr="00AB4B8E" w:rsidRDefault="000A3C11" w:rsidP="000A3C11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Рассмотрено                                                                         Утверждено</w:t>
      </w:r>
    </w:p>
    <w:p w:rsidR="000A3C11" w:rsidRPr="00AB4B8E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на педагогическом совете                                                 приказом  заведующего</w:t>
      </w:r>
    </w:p>
    <w:p w:rsidR="000A3C11" w:rsidRPr="00AB4B8E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протокол № 1 от 01.09.2025</w:t>
      </w: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                                            МБДОУ д/с «Улыбка»   </w:t>
      </w:r>
    </w:p>
    <w:p w:rsidR="000A3C11" w:rsidRPr="00AB4B8E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_______ Т.Н Ерёмина. </w:t>
      </w:r>
    </w:p>
    <w:p w:rsidR="000A3C11" w:rsidRPr="00FF23C1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8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1.09.2025 </w:t>
      </w: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</w:p>
    <w:p w:rsidR="00B726C0" w:rsidRPr="00AB4B8E" w:rsidRDefault="00B726C0" w:rsidP="00B726C0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й</w:t>
      </w:r>
    </w:p>
    <w:p w:rsidR="00B726C0" w:rsidRPr="00AB4B8E" w:rsidRDefault="00B726C0" w:rsidP="00B726C0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26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C30F6" w:rsidRPr="00AB4B8E" w:rsidRDefault="00AC30F6" w:rsidP="00AC30F6">
      <w:pPr>
        <w:tabs>
          <w:tab w:val="left" w:pos="122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ая 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 груп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етки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C30F6" w:rsidRPr="00AB4B8E" w:rsidRDefault="00AC30F6" w:rsidP="00AC30F6">
      <w:pPr>
        <w:tabs>
          <w:tab w:val="left" w:pos="122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Ленина,15</w:t>
      </w:r>
    </w:p>
    <w:tbl>
      <w:tblPr>
        <w:tblW w:w="104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6096"/>
      </w:tblGrid>
      <w:tr w:rsidR="00AC30F6" w:rsidRPr="00AB4B8E" w:rsidTr="00D17B86">
        <w:tc>
          <w:tcPr>
            <w:tcW w:w="1809" w:type="dxa"/>
          </w:tcPr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2552" w:type="dxa"/>
          </w:tcPr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6" w:type="dxa"/>
          </w:tcPr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НОД</w:t>
            </w:r>
          </w:p>
        </w:tc>
      </w:tr>
      <w:tr w:rsidR="00AC30F6" w:rsidRPr="00AB4B8E" w:rsidTr="00AC30F6">
        <w:trPr>
          <w:trHeight w:val="1325"/>
        </w:trPr>
        <w:tc>
          <w:tcPr>
            <w:tcW w:w="1809" w:type="dxa"/>
          </w:tcPr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552" w:type="dxa"/>
          </w:tcPr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1</w:t>
            </w: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0F6" w:rsidRPr="00AC30F6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6.00</w:t>
            </w:r>
          </w:p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C30F6" w:rsidRPr="00AB4B8E" w:rsidRDefault="00AC30F6" w:rsidP="00AC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О</w:t>
            </w:r>
            <w:proofErr w:type="gramEnd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AC30F6" w:rsidRDefault="00AC30F6" w:rsidP="00AC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зкультур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AC30F6" w:rsidRPr="00651C14" w:rsidRDefault="00AC30F6" w:rsidP="00AC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30F6" w:rsidRPr="00AB4B8E" w:rsidTr="00D17B86">
        <w:trPr>
          <w:trHeight w:val="1415"/>
        </w:trPr>
        <w:tc>
          <w:tcPr>
            <w:tcW w:w="1809" w:type="dxa"/>
          </w:tcPr>
          <w:p w:rsidR="00AC30F6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C30F6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5</w:t>
            </w:r>
          </w:p>
          <w:p w:rsidR="00AC30F6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0F6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0F6" w:rsidRPr="00E44903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-9.40</w:t>
            </w:r>
          </w:p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C30F6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удожественно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узыка)</w:t>
            </w:r>
          </w:p>
          <w:p w:rsidR="00AC30F6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чев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витие речи)</w:t>
            </w: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</w:p>
          <w:p w:rsidR="00AC30F6" w:rsidRPr="0080132B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C30F6" w:rsidRPr="00AB4B8E" w:rsidTr="00D17B86">
        <w:trPr>
          <w:trHeight w:val="1495"/>
        </w:trPr>
        <w:tc>
          <w:tcPr>
            <w:tcW w:w="1809" w:type="dxa"/>
          </w:tcPr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552" w:type="dxa"/>
          </w:tcPr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</w:t>
            </w: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955</w:t>
            </w:r>
          </w:p>
        </w:tc>
        <w:tc>
          <w:tcPr>
            <w:tcW w:w="6096" w:type="dxa"/>
          </w:tcPr>
          <w:p w:rsidR="00AC30F6" w:rsidRDefault="00AC30F6" w:rsidP="00AC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зкультур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AC30F6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30F6" w:rsidRPr="00AB4B8E" w:rsidRDefault="00AC30F6" w:rsidP="00AC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знакомление</w:t>
            </w:r>
            <w:r w:rsidRPr="008013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AC30F6" w:rsidRPr="00F34323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30F6" w:rsidRPr="00AB4B8E" w:rsidTr="00D17B86">
        <w:trPr>
          <w:trHeight w:val="1397"/>
        </w:trPr>
        <w:tc>
          <w:tcPr>
            <w:tcW w:w="1809" w:type="dxa"/>
          </w:tcPr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552" w:type="dxa"/>
          </w:tcPr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15</w:t>
            </w:r>
          </w:p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0F6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0F6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45</w:t>
            </w:r>
          </w:p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ФЭМП) </w:t>
            </w:r>
          </w:p>
          <w:p w:rsidR="00AC30F6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30F6" w:rsidRDefault="00AC30F6" w:rsidP="00AC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узыка)</w:t>
            </w:r>
          </w:p>
          <w:p w:rsidR="00AC30F6" w:rsidRPr="00651C14" w:rsidRDefault="00AC30F6" w:rsidP="00637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C30F6" w:rsidRPr="00AB4B8E" w:rsidTr="00D17B86">
        <w:tc>
          <w:tcPr>
            <w:tcW w:w="1809" w:type="dxa"/>
          </w:tcPr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552" w:type="dxa"/>
          </w:tcPr>
          <w:p w:rsidR="00AC30F6" w:rsidRPr="00AB4B8E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B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15</w:t>
            </w:r>
          </w:p>
          <w:p w:rsidR="00AC30F6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0F6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0F6" w:rsidRDefault="006374AA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5- 10.5</w:t>
            </w:r>
            <w:r w:rsidR="00AC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374AA" w:rsidRDefault="006374AA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4AA" w:rsidRPr="00AB4B8E" w:rsidRDefault="006374AA" w:rsidP="00CA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C30F6" w:rsidRPr="00AB4B8E" w:rsidRDefault="00AC30F6" w:rsidP="00AC3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О</w:t>
            </w:r>
            <w:proofErr w:type="gramEnd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AC30F6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30F6" w:rsidRDefault="00AC30F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изкультура на воздухе)</w:t>
            </w:r>
          </w:p>
          <w:p w:rsidR="00AC30F6" w:rsidRPr="00AB4B8E" w:rsidRDefault="00AC30F6" w:rsidP="00CA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AC30F6" w:rsidRDefault="00AC30F6" w:rsidP="003541B9">
      <w:pPr>
        <w:tabs>
          <w:tab w:val="left" w:pos="1226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0F6" w:rsidRDefault="00AC30F6" w:rsidP="003541B9">
      <w:pPr>
        <w:tabs>
          <w:tab w:val="left" w:pos="1226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0F6" w:rsidRDefault="00AC30F6" w:rsidP="003541B9">
      <w:pPr>
        <w:tabs>
          <w:tab w:val="left" w:pos="1226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9CF" w:rsidRPr="00AB4B8E" w:rsidRDefault="00EA59CF" w:rsidP="003541B9">
      <w:pPr>
        <w:tabs>
          <w:tab w:val="left" w:pos="1226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C11" w:rsidRPr="00AB4B8E" w:rsidRDefault="000A3C11" w:rsidP="000A3C11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Рассмотрено                                                                         Утверждено</w:t>
      </w:r>
    </w:p>
    <w:p w:rsidR="000A3C11" w:rsidRPr="00AB4B8E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на педагогическом совете                                                 приказом  заведующего</w:t>
      </w:r>
    </w:p>
    <w:p w:rsidR="000A3C11" w:rsidRPr="00AB4B8E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протокол № 1 от 01.09.2025</w:t>
      </w: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                                            МБДОУ д/с «Улыбка»   </w:t>
      </w:r>
    </w:p>
    <w:p w:rsidR="000A3C11" w:rsidRPr="00AB4B8E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_______ Т.Н Ерёмина. </w:t>
      </w:r>
    </w:p>
    <w:p w:rsidR="000A3C11" w:rsidRPr="00FF23C1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8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1.09.2025 </w:t>
      </w: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</w:p>
    <w:p w:rsidR="00B726C0" w:rsidRPr="00AB4B8E" w:rsidRDefault="00B726C0" w:rsidP="00B726C0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й</w:t>
      </w:r>
    </w:p>
    <w:p w:rsidR="00B726C0" w:rsidRPr="00AB4B8E" w:rsidRDefault="00B726C0" w:rsidP="00B726C0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26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B4B8E" w:rsidRPr="00AB4B8E" w:rsidRDefault="00A00193" w:rsidP="00B726C0">
      <w:pPr>
        <w:widowControl w:val="0"/>
        <w:spacing w:after="0" w:line="307" w:lineRule="exact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</w:t>
      </w:r>
      <w:r w:rsidR="004C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а «</w:t>
      </w:r>
      <w:r w:rsidR="00EA5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цветики</w:t>
      </w:r>
      <w:r w:rsidR="00AB4B8E"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B4B8E" w:rsidRPr="00AB4B8E" w:rsidRDefault="00AB4B8E" w:rsidP="00B72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Ленина,15</w:t>
      </w:r>
    </w:p>
    <w:p w:rsidR="00AB4B8E" w:rsidRPr="00AB4B8E" w:rsidRDefault="00AB4B8E" w:rsidP="00AB4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5528"/>
      </w:tblGrid>
      <w:tr w:rsidR="00AB4B8E" w:rsidRPr="00AB4B8E" w:rsidTr="00F668B2">
        <w:tc>
          <w:tcPr>
            <w:tcW w:w="2235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1984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528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НОД</w:t>
            </w:r>
          </w:p>
        </w:tc>
      </w:tr>
      <w:tr w:rsidR="00AB4B8E" w:rsidRPr="00AB4B8E" w:rsidTr="00EA59CF">
        <w:trPr>
          <w:trHeight w:val="1946"/>
        </w:trPr>
        <w:tc>
          <w:tcPr>
            <w:tcW w:w="2235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984" w:type="dxa"/>
          </w:tcPr>
          <w:p w:rsidR="00AB4B8E" w:rsidRPr="00AB4B8E" w:rsidRDefault="00AB4B8E" w:rsidP="00AB4B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</w:rPr>
              <w:t>9.00 - 9.20</w:t>
            </w:r>
          </w:p>
          <w:p w:rsidR="00EA59CF" w:rsidRDefault="00EA59CF" w:rsidP="00AB4B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59CF" w:rsidRDefault="00EA59CF" w:rsidP="00AB4B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6BAC" w:rsidRPr="003541B9" w:rsidRDefault="00EC6BAC" w:rsidP="00AB4B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30-15.50</w:t>
            </w:r>
          </w:p>
        </w:tc>
        <w:tc>
          <w:tcPr>
            <w:tcW w:w="5528" w:type="dxa"/>
          </w:tcPr>
          <w:p w:rsidR="00F11B3A" w:rsidRPr="00AB4B8E" w:rsidRDefault="00F11B3A" w:rsidP="00F11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ое развитие </w:t>
            </w:r>
          </w:p>
          <w:p w:rsidR="00F11B3A" w:rsidRPr="00AB4B8E" w:rsidRDefault="00F11B3A" w:rsidP="00F1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знакомление с окружающим миром)</w:t>
            </w:r>
          </w:p>
          <w:p w:rsidR="00CA4856" w:rsidRDefault="00CA4856" w:rsidP="00EA5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4B8E" w:rsidRPr="00AB4B8E" w:rsidRDefault="009F0445" w:rsidP="00EA59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е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</w:t>
            </w:r>
            <w:r w:rsidR="00022C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зыка)</w:t>
            </w:r>
          </w:p>
        </w:tc>
      </w:tr>
      <w:tr w:rsidR="00AB4B8E" w:rsidRPr="00AB4B8E" w:rsidTr="00F668B2">
        <w:tc>
          <w:tcPr>
            <w:tcW w:w="2235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984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20</w:t>
            </w:r>
          </w:p>
          <w:p w:rsid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445" w:rsidRPr="00AB4B8E" w:rsidRDefault="009F0445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9.50</w:t>
            </w: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4B8E" w:rsidRPr="00022CEA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A59CF" w:rsidRPr="00AB4B8E" w:rsidRDefault="00EA59CF" w:rsidP="00EA5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удожественное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ЗО</w:t>
            </w:r>
            <w:proofErr w:type="gramEnd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EA59CF" w:rsidRDefault="00EA59CF" w:rsidP="00EA59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изкультур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воздухе)</w:t>
            </w: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B4B8E" w:rsidRPr="00AB4B8E" w:rsidTr="00CA4856">
        <w:trPr>
          <w:trHeight w:val="1511"/>
        </w:trPr>
        <w:tc>
          <w:tcPr>
            <w:tcW w:w="2235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984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20</w:t>
            </w:r>
          </w:p>
          <w:p w:rsidR="00D4497F" w:rsidRDefault="00D4497F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97F" w:rsidRDefault="00F11B3A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20</w:t>
            </w:r>
          </w:p>
          <w:p w:rsidR="00D609CA" w:rsidRPr="00AB4B8E" w:rsidRDefault="00D609CA" w:rsidP="00CA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AB4B8E" w:rsidRDefault="00AB4B8E" w:rsidP="0035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ое развитие </w:t>
            </w:r>
            <w:r w:rsidR="003541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ЭМП)</w:t>
            </w:r>
          </w:p>
          <w:p w:rsidR="00F11B3A" w:rsidRDefault="00F11B3A" w:rsidP="0035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A4856" w:rsidRDefault="00CA4856" w:rsidP="00F30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ое развитие </w:t>
            </w:r>
          </w:p>
          <w:p w:rsidR="00F303E7" w:rsidRPr="00F303E7" w:rsidRDefault="00F303E7" w:rsidP="00F30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B4B8E" w:rsidRPr="00AB4B8E" w:rsidTr="00F668B2">
        <w:trPr>
          <w:trHeight w:val="1397"/>
        </w:trPr>
        <w:tc>
          <w:tcPr>
            <w:tcW w:w="2235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984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20</w:t>
            </w: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B3A" w:rsidRDefault="00D609CA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50 -10.10</w:t>
            </w:r>
          </w:p>
          <w:p w:rsidR="00F11B3A" w:rsidRDefault="00F11B3A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A59CF" w:rsidRPr="00AB4B8E" w:rsidRDefault="00EA59CF" w:rsidP="00EA59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ое развитие </w:t>
            </w:r>
          </w:p>
          <w:p w:rsidR="00F11B3A" w:rsidRDefault="00F11B3A" w:rsidP="00F1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59CF" w:rsidRPr="00AB4B8E" w:rsidRDefault="00EA59CF" w:rsidP="00EA59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чев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витие речи)</w:t>
            </w:r>
          </w:p>
          <w:p w:rsidR="00AB4B8E" w:rsidRPr="003541B9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B4B8E" w:rsidRPr="00AB4B8E" w:rsidTr="00F668B2">
        <w:trPr>
          <w:trHeight w:val="583"/>
        </w:trPr>
        <w:tc>
          <w:tcPr>
            <w:tcW w:w="2235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AB4B8E" w:rsidRPr="00AB4B8E" w:rsidRDefault="00AB4B8E" w:rsidP="00AB4B8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4" w:type="dxa"/>
          </w:tcPr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20</w:t>
            </w:r>
          </w:p>
          <w:p w:rsid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B3A" w:rsidRPr="00AB4B8E" w:rsidRDefault="00F11B3A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E7" w:rsidRDefault="00F303E7" w:rsidP="00F303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.25-9.45</w:t>
            </w: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A59CF" w:rsidRDefault="00EA59CF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е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зыка)</w:t>
            </w:r>
          </w:p>
          <w:p w:rsidR="00EA59CF" w:rsidRDefault="00EA59CF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4B8E" w:rsidRPr="00AB4B8E" w:rsidRDefault="00AB4B8E" w:rsidP="00AB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е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О</w:t>
            </w:r>
            <w:proofErr w:type="gramEnd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F11B3A" w:rsidRDefault="00F11B3A" w:rsidP="0035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4B8E" w:rsidRPr="00AB4B8E" w:rsidRDefault="00AB4B8E" w:rsidP="00EA5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B4B8E" w:rsidRPr="00AB4B8E" w:rsidRDefault="00AB4B8E" w:rsidP="00EB5902">
      <w:pPr>
        <w:widowControl w:val="0"/>
        <w:spacing w:after="0" w:line="30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323" w:rsidRDefault="00F97173" w:rsidP="00F97173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B726C0" w:rsidRDefault="00B726C0" w:rsidP="00F97173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4856" w:rsidRDefault="00CA4856" w:rsidP="00F97173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4856" w:rsidRDefault="00CA4856" w:rsidP="00F97173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4856" w:rsidRDefault="00CA4856" w:rsidP="00F97173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4323" w:rsidRDefault="00F34323" w:rsidP="00F97173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3C11" w:rsidRPr="00AB4B8E" w:rsidRDefault="00B726C0" w:rsidP="000A3C11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</w:t>
      </w:r>
      <w:r w:rsidR="000A3C11"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Рассмотрено                                                                         Утверждено</w:t>
      </w:r>
    </w:p>
    <w:p w:rsidR="000A3C11" w:rsidRPr="00AB4B8E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на педагогическом совете                                                 приказом  заведующего</w:t>
      </w:r>
    </w:p>
    <w:p w:rsidR="000A3C11" w:rsidRPr="00AB4B8E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протокол № 1 от 01.09.2025</w:t>
      </w: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                                            МБДОУ д/с «Улыбка»   </w:t>
      </w:r>
    </w:p>
    <w:p w:rsidR="000A3C11" w:rsidRPr="00AB4B8E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_______ Т.Н Ерёмина. </w:t>
      </w:r>
    </w:p>
    <w:p w:rsidR="000A3C11" w:rsidRPr="00FF23C1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8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1.09.2025 </w:t>
      </w: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</w:p>
    <w:p w:rsidR="00B726C0" w:rsidRPr="00AB4B8E" w:rsidRDefault="00B726C0" w:rsidP="000A3C11">
      <w:pPr>
        <w:widowControl w:val="0"/>
        <w:spacing w:after="0" w:line="307" w:lineRule="exact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й</w:t>
      </w:r>
    </w:p>
    <w:p w:rsidR="00B726C0" w:rsidRPr="00AB4B8E" w:rsidRDefault="00B726C0" w:rsidP="000A3C11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26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F303E7" w:rsidRPr="00AB4B8E" w:rsidRDefault="00F303E7" w:rsidP="000A3C11">
      <w:pPr>
        <w:widowControl w:val="0"/>
        <w:spacing w:after="0" w:line="307" w:lineRule="exact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 группа «Радуга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303E7" w:rsidRPr="00AB4B8E" w:rsidRDefault="00F303E7" w:rsidP="000A3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Ленина,15</w:t>
      </w:r>
    </w:p>
    <w:p w:rsidR="00F303E7" w:rsidRPr="00AB4B8E" w:rsidRDefault="00F303E7" w:rsidP="00F3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5528"/>
      </w:tblGrid>
      <w:tr w:rsidR="00F303E7" w:rsidRPr="00AB4B8E" w:rsidTr="00D17B86">
        <w:tc>
          <w:tcPr>
            <w:tcW w:w="2235" w:type="dxa"/>
          </w:tcPr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1984" w:type="dxa"/>
          </w:tcPr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528" w:type="dxa"/>
          </w:tcPr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НОД</w:t>
            </w:r>
          </w:p>
        </w:tc>
      </w:tr>
      <w:tr w:rsidR="00F303E7" w:rsidRPr="00AB4B8E" w:rsidTr="00F303E7">
        <w:trPr>
          <w:trHeight w:val="1237"/>
        </w:trPr>
        <w:tc>
          <w:tcPr>
            <w:tcW w:w="2235" w:type="dxa"/>
          </w:tcPr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984" w:type="dxa"/>
          </w:tcPr>
          <w:p w:rsidR="00F303E7" w:rsidRPr="00AB4B8E" w:rsidRDefault="00F303E7" w:rsidP="00D17B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</w:rPr>
              <w:t>9.00 - 9.20</w:t>
            </w:r>
          </w:p>
          <w:p w:rsidR="00F303E7" w:rsidRDefault="00F303E7" w:rsidP="00D17B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3E7" w:rsidRPr="003541B9" w:rsidRDefault="00F303E7" w:rsidP="00D17B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25-9.45</w:t>
            </w:r>
          </w:p>
        </w:tc>
        <w:tc>
          <w:tcPr>
            <w:tcW w:w="5528" w:type="dxa"/>
          </w:tcPr>
          <w:p w:rsidR="00CA4856" w:rsidRDefault="00CA4856" w:rsidP="00CA4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ое развитие </w:t>
            </w:r>
          </w:p>
          <w:p w:rsidR="00CA4856" w:rsidRDefault="00CA4856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ое развитие </w:t>
            </w:r>
          </w:p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комление с окружающим миром)</w:t>
            </w:r>
          </w:p>
        </w:tc>
      </w:tr>
      <w:tr w:rsidR="00F303E7" w:rsidRPr="00AB4B8E" w:rsidTr="00D17B86">
        <w:tc>
          <w:tcPr>
            <w:tcW w:w="2235" w:type="dxa"/>
          </w:tcPr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984" w:type="dxa"/>
          </w:tcPr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20</w:t>
            </w:r>
          </w:p>
          <w:p w:rsidR="00F303E7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E7" w:rsidRPr="00AB4B8E" w:rsidRDefault="00E95BD5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-15.50</w:t>
            </w:r>
          </w:p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E7" w:rsidRPr="00022CEA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удожественное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ЗО</w:t>
            </w:r>
            <w:proofErr w:type="gramEnd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F303E7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е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зыка)</w:t>
            </w:r>
          </w:p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03E7" w:rsidRPr="00AB4B8E" w:rsidTr="00CA4856">
        <w:trPr>
          <w:trHeight w:val="1458"/>
        </w:trPr>
        <w:tc>
          <w:tcPr>
            <w:tcW w:w="2235" w:type="dxa"/>
          </w:tcPr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984" w:type="dxa"/>
          </w:tcPr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20</w:t>
            </w:r>
          </w:p>
          <w:p w:rsidR="00F303E7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E7" w:rsidRPr="00AB4B8E" w:rsidRDefault="00E95BD5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0.40</w:t>
            </w:r>
          </w:p>
        </w:tc>
        <w:tc>
          <w:tcPr>
            <w:tcW w:w="5528" w:type="dxa"/>
          </w:tcPr>
          <w:p w:rsidR="00F303E7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ое развити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ЭМП)</w:t>
            </w:r>
          </w:p>
          <w:p w:rsidR="00F303E7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03E7" w:rsidRPr="00E95BD5" w:rsidRDefault="00E95BD5" w:rsidP="00E95B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изкультур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воздухе)</w:t>
            </w:r>
          </w:p>
        </w:tc>
      </w:tr>
      <w:tr w:rsidR="00F303E7" w:rsidRPr="00AB4B8E" w:rsidTr="00D17B86">
        <w:trPr>
          <w:trHeight w:val="1397"/>
        </w:trPr>
        <w:tc>
          <w:tcPr>
            <w:tcW w:w="2235" w:type="dxa"/>
          </w:tcPr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984" w:type="dxa"/>
          </w:tcPr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20</w:t>
            </w:r>
          </w:p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E7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0.30</w:t>
            </w:r>
          </w:p>
          <w:p w:rsidR="00F303E7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303E7" w:rsidRPr="00AB4B8E" w:rsidRDefault="00F303E7" w:rsidP="00F3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чев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витие речи)</w:t>
            </w:r>
          </w:p>
          <w:p w:rsidR="00F303E7" w:rsidRDefault="00F303E7" w:rsidP="00D1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303E7" w:rsidRDefault="00F303E7" w:rsidP="00F30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е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зыка)</w:t>
            </w:r>
          </w:p>
          <w:p w:rsidR="00F303E7" w:rsidRPr="003541B9" w:rsidRDefault="00F303E7" w:rsidP="00F3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303E7" w:rsidRPr="00AB4B8E" w:rsidTr="00D17B86">
        <w:trPr>
          <w:trHeight w:val="583"/>
        </w:trPr>
        <w:tc>
          <w:tcPr>
            <w:tcW w:w="2235" w:type="dxa"/>
          </w:tcPr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F303E7" w:rsidRPr="00AB4B8E" w:rsidRDefault="00F303E7" w:rsidP="00D17B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4" w:type="dxa"/>
          </w:tcPr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20</w:t>
            </w:r>
          </w:p>
          <w:p w:rsidR="00F303E7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E7" w:rsidRDefault="00F303E7" w:rsidP="00D17B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.30-9.50</w:t>
            </w:r>
          </w:p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303E7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ое развитие </w:t>
            </w:r>
          </w:p>
          <w:p w:rsidR="00F303E7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е – эстетическое развитие </w:t>
            </w:r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О</w:t>
            </w:r>
            <w:proofErr w:type="gramEnd"/>
            <w:r w:rsidRPr="00AB4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F303E7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303E7" w:rsidRPr="00AB4B8E" w:rsidRDefault="00F303E7" w:rsidP="00D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303E7" w:rsidRPr="00AB4B8E" w:rsidRDefault="00F303E7" w:rsidP="00F303E7">
      <w:pPr>
        <w:widowControl w:val="0"/>
        <w:spacing w:after="0" w:line="30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323" w:rsidRDefault="00F34323" w:rsidP="00F97173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03E7" w:rsidRDefault="00F303E7" w:rsidP="00F97173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418D" w:rsidRDefault="00AB418D" w:rsidP="00F97173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4856" w:rsidRDefault="00CA4856" w:rsidP="00F97173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4856" w:rsidRDefault="00CA4856" w:rsidP="00F97173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4856" w:rsidRDefault="00CA4856" w:rsidP="00F97173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4856" w:rsidRDefault="00CA4856" w:rsidP="00F97173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03E7" w:rsidRDefault="00F303E7" w:rsidP="00F97173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03E7" w:rsidRDefault="00F303E7" w:rsidP="00F97173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B20B4" w:rsidRDefault="004B20B4" w:rsidP="00F97173">
      <w:pPr>
        <w:widowControl w:val="0"/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3C11" w:rsidRPr="00AB4B8E" w:rsidRDefault="000A3C11" w:rsidP="000A3C11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Рассмотрено                                                                         Утверждено</w:t>
      </w:r>
    </w:p>
    <w:p w:rsidR="000A3C11" w:rsidRPr="00AB4B8E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на педагогическом совете                                                 приказом  заведующего</w:t>
      </w:r>
    </w:p>
    <w:p w:rsidR="000A3C11" w:rsidRPr="00AB4B8E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протокол № 1 от 01.09.2025</w:t>
      </w: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                                            МБДОУ д/с «Улыбка»   </w:t>
      </w:r>
    </w:p>
    <w:p w:rsidR="000A3C11" w:rsidRPr="00AB4B8E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_______ Т.Н Ерёмина. </w:t>
      </w:r>
    </w:p>
    <w:p w:rsidR="000A3C11" w:rsidRPr="00FF23C1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8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1.09.2025 </w:t>
      </w: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</w:p>
    <w:p w:rsidR="00B726C0" w:rsidRPr="00AB4B8E" w:rsidRDefault="00B726C0" w:rsidP="00B726C0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й</w:t>
      </w:r>
    </w:p>
    <w:p w:rsidR="00B726C0" w:rsidRPr="00AB4B8E" w:rsidRDefault="00B726C0" w:rsidP="00B726C0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26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B4B8E" w:rsidRPr="00AB4B8E" w:rsidRDefault="00AB4B8E" w:rsidP="00B726C0">
      <w:pPr>
        <w:widowControl w:val="0"/>
        <w:spacing w:after="0" w:line="307" w:lineRule="exact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 «</w:t>
      </w:r>
      <w:r w:rsidR="00AB4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ельки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B4B8E" w:rsidRPr="00AB4B8E" w:rsidRDefault="00AB4B8E" w:rsidP="00B72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Ленина,15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5210"/>
      </w:tblGrid>
      <w:tr w:rsidR="00AB4B8E" w:rsidRPr="00AB4B8E" w:rsidTr="00F668B2">
        <w:tc>
          <w:tcPr>
            <w:tcW w:w="2376" w:type="dxa"/>
          </w:tcPr>
          <w:p w:rsidR="00AB4B8E" w:rsidRPr="00966075" w:rsidRDefault="00AB4B8E" w:rsidP="00AB4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1985" w:type="dxa"/>
          </w:tcPr>
          <w:p w:rsidR="00AB4B8E" w:rsidRPr="00966075" w:rsidRDefault="00AB4B8E" w:rsidP="00AB4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210" w:type="dxa"/>
          </w:tcPr>
          <w:p w:rsidR="00AB4B8E" w:rsidRPr="00966075" w:rsidRDefault="00AB4B8E" w:rsidP="00AB4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</w:tc>
      </w:tr>
      <w:tr w:rsidR="00AB4B8E" w:rsidRPr="00AB4B8E" w:rsidTr="00CA4856">
        <w:trPr>
          <w:trHeight w:val="1200"/>
        </w:trPr>
        <w:tc>
          <w:tcPr>
            <w:tcW w:w="2376" w:type="dxa"/>
          </w:tcPr>
          <w:p w:rsidR="00AB4B8E" w:rsidRPr="00966075" w:rsidRDefault="00AB4B8E" w:rsidP="00AB4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985" w:type="dxa"/>
          </w:tcPr>
          <w:p w:rsidR="00AB4B8E" w:rsidRPr="00966075" w:rsidRDefault="00AB4B8E" w:rsidP="009B6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5</w:t>
            </w:r>
          </w:p>
          <w:p w:rsidR="00AB4B8E" w:rsidRPr="00966075" w:rsidRDefault="00AB4B8E" w:rsidP="009B6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B8E" w:rsidRPr="00966075" w:rsidRDefault="00AB418D" w:rsidP="009B6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10.05</w:t>
            </w:r>
          </w:p>
          <w:p w:rsidR="00AB4B8E" w:rsidRPr="00966075" w:rsidRDefault="00AB4B8E" w:rsidP="009B6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CEA" w:rsidRPr="00966075" w:rsidRDefault="00022CEA" w:rsidP="009B6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B4B8E" w:rsidRPr="00966075" w:rsidRDefault="00AB4B8E" w:rsidP="00AB4B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  <w:r w:rsidRPr="009660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9660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</w:t>
            </w:r>
            <w:proofErr w:type="gramEnd"/>
            <w:r w:rsidRPr="009660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AB418D" w:rsidRDefault="00AB418D" w:rsidP="004B20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20B4" w:rsidRPr="00966075" w:rsidRDefault="004B20B4" w:rsidP="004B20B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  <w:r w:rsidRPr="009660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узыка)</w:t>
            </w:r>
          </w:p>
          <w:p w:rsidR="00AB4B8E" w:rsidRPr="00966075" w:rsidRDefault="00AB4B8E" w:rsidP="002D21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4B8E" w:rsidRPr="00AB4B8E" w:rsidTr="00F668B2">
        <w:tc>
          <w:tcPr>
            <w:tcW w:w="2376" w:type="dxa"/>
          </w:tcPr>
          <w:p w:rsidR="00AB4B8E" w:rsidRPr="00966075" w:rsidRDefault="00AB4B8E" w:rsidP="00AB4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5" w:type="dxa"/>
          </w:tcPr>
          <w:p w:rsidR="00AB4B8E" w:rsidRPr="00966075" w:rsidRDefault="00FC586C" w:rsidP="00AB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5</w:t>
            </w:r>
          </w:p>
          <w:p w:rsidR="00853291" w:rsidRPr="00966075" w:rsidRDefault="00853291" w:rsidP="00AB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08C" w:rsidRPr="00966075" w:rsidRDefault="00AB418D" w:rsidP="00AB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-10.00</w:t>
            </w:r>
          </w:p>
          <w:p w:rsidR="009B6FBB" w:rsidRDefault="009B6FBB" w:rsidP="00AB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291" w:rsidRPr="00966075" w:rsidRDefault="009B6FBB" w:rsidP="00AB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55</w:t>
            </w:r>
          </w:p>
          <w:p w:rsidR="00AB4B8E" w:rsidRPr="00966075" w:rsidRDefault="00AB4B8E" w:rsidP="00AB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B418D" w:rsidRPr="00966075" w:rsidRDefault="00AB418D" w:rsidP="00AB41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AB418D" w:rsidRDefault="00AB418D" w:rsidP="00AB4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4B8E" w:rsidRPr="00966075" w:rsidRDefault="00AB4B8E" w:rsidP="00AB4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AB4B8E" w:rsidRPr="00966075" w:rsidRDefault="00AB4B8E" w:rsidP="00AB4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291" w:rsidRPr="00966075" w:rsidRDefault="009B6FBB" w:rsidP="00155E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  <w:r w:rsidRPr="009660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9660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</w:t>
            </w:r>
            <w:proofErr w:type="gramEnd"/>
            <w:r w:rsidRPr="009660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AB4B8E" w:rsidRPr="00AB4B8E" w:rsidTr="00F668B2">
        <w:tc>
          <w:tcPr>
            <w:tcW w:w="2376" w:type="dxa"/>
          </w:tcPr>
          <w:p w:rsidR="00AB4B8E" w:rsidRPr="00966075" w:rsidRDefault="00AB4B8E" w:rsidP="00AB4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</w:tcPr>
          <w:p w:rsidR="00AB4B8E" w:rsidRPr="00966075" w:rsidRDefault="00AB4B8E" w:rsidP="00AB4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5</w:t>
            </w:r>
          </w:p>
          <w:p w:rsidR="00FC586C" w:rsidRPr="00966075" w:rsidRDefault="00FC586C" w:rsidP="00AB4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B8E" w:rsidRPr="00966075" w:rsidRDefault="00AB418D" w:rsidP="00AB4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-10.50</w:t>
            </w:r>
          </w:p>
          <w:p w:rsidR="00022CEA" w:rsidRPr="00966075" w:rsidRDefault="00022CEA" w:rsidP="00AB4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B8E" w:rsidRPr="00966075" w:rsidRDefault="00AB418D" w:rsidP="00AB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55</w:t>
            </w:r>
          </w:p>
        </w:tc>
        <w:tc>
          <w:tcPr>
            <w:tcW w:w="5210" w:type="dxa"/>
          </w:tcPr>
          <w:p w:rsidR="002D21E6" w:rsidRPr="00966075" w:rsidRDefault="002D21E6" w:rsidP="002D21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ое развитие </w:t>
            </w:r>
            <w:r w:rsidRPr="009660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2D21E6" w:rsidRPr="00966075" w:rsidRDefault="002D21E6" w:rsidP="00AB4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418D" w:rsidRPr="00966075" w:rsidRDefault="00AB418D" w:rsidP="00AB418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  <w:r w:rsidRPr="009660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узыка)</w:t>
            </w:r>
          </w:p>
          <w:p w:rsidR="00CA4856" w:rsidRPr="00966075" w:rsidRDefault="00CA4856" w:rsidP="00CA48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022CEA" w:rsidRPr="00966075" w:rsidRDefault="00022CEA" w:rsidP="00022C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4B8E" w:rsidRPr="00AB4B8E" w:rsidTr="00F668B2">
        <w:tc>
          <w:tcPr>
            <w:tcW w:w="2376" w:type="dxa"/>
          </w:tcPr>
          <w:p w:rsidR="00AB4B8E" w:rsidRPr="00966075" w:rsidRDefault="00AB4B8E" w:rsidP="00AB4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85" w:type="dxa"/>
          </w:tcPr>
          <w:p w:rsidR="00AB4B8E" w:rsidRPr="00966075" w:rsidRDefault="00AB4B8E" w:rsidP="009B6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5</w:t>
            </w:r>
          </w:p>
          <w:p w:rsidR="009B6FBB" w:rsidRDefault="009B6FBB" w:rsidP="009B6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B8E" w:rsidRPr="00966075" w:rsidRDefault="00AB4B8E" w:rsidP="009B6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54F" w:rsidRDefault="00CA4856" w:rsidP="00CA4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F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0.55</w:t>
            </w:r>
          </w:p>
          <w:p w:rsidR="003F754F" w:rsidRDefault="003F754F" w:rsidP="009B6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B8E" w:rsidRPr="00966075" w:rsidRDefault="00AB4B8E" w:rsidP="00CA4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2D21E6" w:rsidRPr="00966075" w:rsidRDefault="002D21E6" w:rsidP="002D21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2D21E6" w:rsidRPr="00966075" w:rsidRDefault="002D21E6" w:rsidP="00BD57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754F" w:rsidRDefault="003F754F" w:rsidP="009B6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754F" w:rsidRPr="00966075" w:rsidRDefault="003F754F" w:rsidP="003F754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развитие </w:t>
            </w:r>
            <w:r w:rsidRPr="009660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 воздухе)</w:t>
            </w:r>
          </w:p>
          <w:p w:rsidR="00AB4B8E" w:rsidRPr="00966075" w:rsidRDefault="00AB4B8E" w:rsidP="00CA485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B4B8E" w:rsidRPr="00AB4B8E" w:rsidTr="00F668B2">
        <w:tc>
          <w:tcPr>
            <w:tcW w:w="2376" w:type="dxa"/>
          </w:tcPr>
          <w:p w:rsidR="00AB4B8E" w:rsidRPr="00966075" w:rsidRDefault="00AB4B8E" w:rsidP="00AB4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985" w:type="dxa"/>
          </w:tcPr>
          <w:p w:rsidR="00AB4B8E" w:rsidRPr="00966075" w:rsidRDefault="00AB4B8E" w:rsidP="00AB4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</w:t>
            </w:r>
          </w:p>
          <w:p w:rsidR="009B6FBB" w:rsidRDefault="009B6FBB" w:rsidP="009B6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6FBB" w:rsidRPr="00966075" w:rsidRDefault="009B6FBB" w:rsidP="009B6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-10.00</w:t>
            </w:r>
          </w:p>
          <w:p w:rsidR="00AB4B8E" w:rsidRPr="00966075" w:rsidRDefault="00AB4B8E" w:rsidP="00AB4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CEA" w:rsidRPr="00966075" w:rsidRDefault="00022CEA" w:rsidP="002D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B8E" w:rsidRPr="00966075" w:rsidRDefault="00AB4B8E" w:rsidP="00CA4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B4B8E" w:rsidRPr="00966075" w:rsidRDefault="00AB4B8E" w:rsidP="00AB4B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  <w:r w:rsidRPr="009660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9660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</w:t>
            </w:r>
            <w:proofErr w:type="gramEnd"/>
            <w:r w:rsidRPr="009660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9B6FBB" w:rsidRDefault="009B6FBB" w:rsidP="002D21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1E6" w:rsidRPr="00966075" w:rsidRDefault="002D21E6" w:rsidP="002D21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2D21E6" w:rsidRPr="00966075" w:rsidRDefault="002D21E6" w:rsidP="002D2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660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накомление с окружающим миром</w:t>
            </w:r>
            <w:r w:rsidRPr="0096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B418D" w:rsidRPr="00966075" w:rsidRDefault="00AB418D" w:rsidP="00CA48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66075" w:rsidRDefault="00966075" w:rsidP="00AB4B8E">
      <w:pPr>
        <w:rPr>
          <w:rFonts w:ascii="Calibri" w:eastAsia="Times New Roman" w:hAnsi="Calibri" w:cs="Times New Roman"/>
          <w:lang w:eastAsia="ru-RU"/>
        </w:rPr>
      </w:pPr>
    </w:p>
    <w:p w:rsidR="00CA4856" w:rsidRDefault="00CA4856" w:rsidP="00AB4B8E">
      <w:pPr>
        <w:rPr>
          <w:rFonts w:ascii="Calibri" w:eastAsia="Times New Roman" w:hAnsi="Calibri" w:cs="Times New Roman"/>
          <w:lang w:eastAsia="ru-RU"/>
        </w:rPr>
      </w:pPr>
    </w:p>
    <w:p w:rsidR="00CA4856" w:rsidRDefault="00CA4856" w:rsidP="00AB4B8E">
      <w:pPr>
        <w:rPr>
          <w:rFonts w:ascii="Calibri" w:eastAsia="Times New Roman" w:hAnsi="Calibri" w:cs="Times New Roman"/>
          <w:lang w:eastAsia="ru-RU"/>
        </w:rPr>
      </w:pPr>
    </w:p>
    <w:p w:rsidR="00CA4856" w:rsidRDefault="00CA4856" w:rsidP="00AB4B8E">
      <w:pPr>
        <w:rPr>
          <w:rFonts w:ascii="Calibri" w:eastAsia="Times New Roman" w:hAnsi="Calibri" w:cs="Times New Roman"/>
          <w:lang w:eastAsia="ru-RU"/>
        </w:rPr>
      </w:pPr>
    </w:p>
    <w:p w:rsidR="00CA4856" w:rsidRDefault="00CA4856" w:rsidP="00AB4B8E">
      <w:pPr>
        <w:rPr>
          <w:rFonts w:ascii="Calibri" w:eastAsia="Times New Roman" w:hAnsi="Calibri" w:cs="Times New Roman"/>
          <w:lang w:eastAsia="ru-RU"/>
        </w:rPr>
      </w:pPr>
    </w:p>
    <w:p w:rsidR="00CA4856" w:rsidRDefault="00CA4856" w:rsidP="00AB4B8E">
      <w:pPr>
        <w:rPr>
          <w:rFonts w:ascii="Calibri" w:eastAsia="Times New Roman" w:hAnsi="Calibri" w:cs="Times New Roman"/>
          <w:lang w:eastAsia="ru-RU"/>
        </w:rPr>
      </w:pPr>
    </w:p>
    <w:p w:rsidR="00966075" w:rsidRPr="00AB4B8E" w:rsidRDefault="00966075" w:rsidP="00AB4B8E">
      <w:pPr>
        <w:rPr>
          <w:rFonts w:ascii="Calibri" w:eastAsia="Times New Roman" w:hAnsi="Calibri" w:cs="Times New Roman"/>
          <w:lang w:eastAsia="ru-RU"/>
        </w:rPr>
      </w:pPr>
    </w:p>
    <w:p w:rsidR="000A3C11" w:rsidRPr="00AB4B8E" w:rsidRDefault="000A3C11" w:rsidP="000A3C11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Рассмотрено                                                                         Утверждено</w:t>
      </w:r>
    </w:p>
    <w:p w:rsidR="000A3C11" w:rsidRPr="00AB4B8E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на педагогическом совете                                                 приказом  заведующего</w:t>
      </w:r>
    </w:p>
    <w:p w:rsidR="000A3C11" w:rsidRPr="00AB4B8E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протокол № 1 от 01.09.2025</w:t>
      </w: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                                            МБДОУ д/с «Улыбка»   </w:t>
      </w:r>
    </w:p>
    <w:p w:rsidR="000A3C11" w:rsidRPr="00AB4B8E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_______ Т.Н Ерёмина. </w:t>
      </w:r>
    </w:p>
    <w:p w:rsidR="000A3C11" w:rsidRPr="00FF23C1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8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1.09.2025 </w:t>
      </w: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</w:p>
    <w:p w:rsidR="00B726C0" w:rsidRPr="00AB4B8E" w:rsidRDefault="00B726C0" w:rsidP="00B726C0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й</w:t>
      </w:r>
    </w:p>
    <w:p w:rsidR="00B726C0" w:rsidRPr="00AB4B8E" w:rsidRDefault="00B726C0" w:rsidP="00B726C0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26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B4B8E" w:rsidRPr="00AB4B8E" w:rsidRDefault="00AB4B8E" w:rsidP="005F45CA">
      <w:pPr>
        <w:widowControl w:val="0"/>
        <w:spacing w:after="0" w:line="307" w:lineRule="exact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 группа «</w:t>
      </w:r>
      <w:r w:rsidR="00D87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одки</w:t>
      </w:r>
      <w:r w:rsidRPr="00304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B4B8E" w:rsidRPr="00AB4B8E" w:rsidRDefault="00AB4B8E" w:rsidP="00AB4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Ленина,15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5210"/>
      </w:tblGrid>
      <w:tr w:rsidR="00AB4B8E" w:rsidRPr="00AB5863" w:rsidTr="00F668B2">
        <w:tc>
          <w:tcPr>
            <w:tcW w:w="2376" w:type="dxa"/>
          </w:tcPr>
          <w:p w:rsidR="00AB4B8E" w:rsidRPr="00AB5863" w:rsidRDefault="00AB4B8E" w:rsidP="00AB4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Дни недели</w:t>
            </w:r>
          </w:p>
        </w:tc>
        <w:tc>
          <w:tcPr>
            <w:tcW w:w="1985" w:type="dxa"/>
          </w:tcPr>
          <w:p w:rsidR="00AB4B8E" w:rsidRPr="00AB5863" w:rsidRDefault="00AB4B8E" w:rsidP="00AB4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210" w:type="dxa"/>
          </w:tcPr>
          <w:p w:rsidR="00AB4B8E" w:rsidRPr="00AB5863" w:rsidRDefault="00AB4B8E" w:rsidP="00AB4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НОД</w:t>
            </w:r>
          </w:p>
        </w:tc>
      </w:tr>
      <w:tr w:rsidR="00AB4B8E" w:rsidRPr="00AB5863" w:rsidTr="00AB5863">
        <w:trPr>
          <w:trHeight w:val="941"/>
        </w:trPr>
        <w:tc>
          <w:tcPr>
            <w:tcW w:w="2376" w:type="dxa"/>
          </w:tcPr>
          <w:p w:rsidR="00AB4B8E" w:rsidRPr="00AB5863" w:rsidRDefault="00AB4B8E" w:rsidP="00AB4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  <w:p w:rsidR="002D21E6" w:rsidRPr="00AB5863" w:rsidRDefault="002D21E6" w:rsidP="00AB4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B4B8E" w:rsidRDefault="00AB4B8E" w:rsidP="00AB58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B67EE6" w:rsidRDefault="00B67EE6" w:rsidP="00AB58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7EE6" w:rsidRPr="00AB5863" w:rsidRDefault="00B67EE6" w:rsidP="00AB58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5-10.05</w:t>
            </w:r>
          </w:p>
          <w:p w:rsidR="00B50BBC" w:rsidRPr="00AB5863" w:rsidRDefault="00AB5863" w:rsidP="00AB5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EF774E" w:rsidRPr="00AB5863" w:rsidRDefault="003E69D5" w:rsidP="00AB58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0-16.0</w:t>
            </w:r>
            <w:r w:rsidR="00D87A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10" w:type="dxa"/>
          </w:tcPr>
          <w:p w:rsidR="00AB4B8E" w:rsidRPr="00AB5863" w:rsidRDefault="00AB4B8E" w:rsidP="00AB4B8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ое развитие</w:t>
            </w:r>
          </w:p>
          <w:p w:rsidR="00AB4B8E" w:rsidRDefault="00AB4B8E" w:rsidP="00B50B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ознакомление с окружающим миром</w:t>
            </w:r>
            <w:r w:rsidR="00FF558D"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r w:rsidR="002D21E6"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67EE6" w:rsidRDefault="00B67EE6" w:rsidP="00B67EE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 развитие (</w:t>
            </w:r>
            <w:proofErr w:type="gramStart"/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ИЗО</w:t>
            </w:r>
            <w:proofErr w:type="gramEnd"/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B67EE6" w:rsidRDefault="00B67EE6" w:rsidP="00D87AC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52117" w:rsidRDefault="00D87AC6" w:rsidP="0065211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 развитие</w:t>
            </w:r>
          </w:p>
          <w:p w:rsidR="00652117" w:rsidRPr="00AB5863" w:rsidRDefault="00652117" w:rsidP="00D87AC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035" w:rsidRPr="00AB5863" w:rsidTr="00AB5863">
        <w:trPr>
          <w:trHeight w:val="838"/>
        </w:trPr>
        <w:tc>
          <w:tcPr>
            <w:tcW w:w="2376" w:type="dxa"/>
          </w:tcPr>
          <w:p w:rsidR="00AA3035" w:rsidRPr="00AB5863" w:rsidRDefault="00AA3035" w:rsidP="00CE4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:rsidR="00AA3035" w:rsidRPr="00AB5863" w:rsidRDefault="00AA3035" w:rsidP="00CE4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A3035" w:rsidRPr="00AB5863" w:rsidRDefault="00AA3035" w:rsidP="00C667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3E156C" w:rsidRDefault="003E156C" w:rsidP="003E15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-10.10</w:t>
            </w:r>
          </w:p>
          <w:p w:rsidR="00C667D7" w:rsidRDefault="00C667D7" w:rsidP="00C667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1BEE" w:rsidRDefault="003E156C" w:rsidP="003E1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3E69D5">
              <w:rPr>
                <w:rFonts w:ascii="Times New Roman" w:eastAsia="Times New Roman" w:hAnsi="Times New Roman" w:cs="Times New Roman"/>
                <w:lang w:eastAsia="ru-RU"/>
              </w:rPr>
              <w:t>15.30-16.00</w:t>
            </w:r>
          </w:p>
          <w:p w:rsidR="00AA3035" w:rsidRPr="00AB5863" w:rsidRDefault="00AA3035" w:rsidP="00C667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0" w:type="dxa"/>
          </w:tcPr>
          <w:p w:rsidR="00AA3035" w:rsidRDefault="00AA3035" w:rsidP="00CE4F4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ое развитие </w:t>
            </w:r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(ФЭМП)</w:t>
            </w:r>
          </w:p>
          <w:p w:rsidR="003E156C" w:rsidRPr="00AB5863" w:rsidRDefault="003E156C" w:rsidP="003E15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о-эстетическое развитие </w:t>
            </w:r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ИЗО</w:t>
            </w:r>
            <w:proofErr w:type="gramEnd"/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D87AC6" w:rsidRPr="00AB5863" w:rsidRDefault="00D87AC6" w:rsidP="00CE4F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A3035" w:rsidRPr="003E156C" w:rsidRDefault="00D87AC6" w:rsidP="00D17B8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о-эстетическое развитие </w:t>
            </w:r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музыка) </w:t>
            </w:r>
          </w:p>
        </w:tc>
      </w:tr>
      <w:tr w:rsidR="00AB4B8E" w:rsidRPr="00AB5863" w:rsidTr="00F668B2">
        <w:tc>
          <w:tcPr>
            <w:tcW w:w="2376" w:type="dxa"/>
          </w:tcPr>
          <w:p w:rsidR="00AB4B8E" w:rsidRPr="00AB5863" w:rsidRDefault="00AB4B8E" w:rsidP="00AB4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1985" w:type="dxa"/>
          </w:tcPr>
          <w:p w:rsidR="00AB4B8E" w:rsidRPr="00AB5863" w:rsidRDefault="00AB4B8E" w:rsidP="003E15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3E156C" w:rsidRDefault="003E156C" w:rsidP="003E15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F88" w:rsidRDefault="003E156C" w:rsidP="003E15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40-11.10</w:t>
            </w:r>
          </w:p>
          <w:p w:rsidR="003E156C" w:rsidRDefault="003E156C" w:rsidP="003E15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774E" w:rsidRPr="00AB5863" w:rsidRDefault="00EF774E" w:rsidP="003E15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0" w:type="dxa"/>
          </w:tcPr>
          <w:p w:rsidR="00AB4B8E" w:rsidRPr="00AB5863" w:rsidRDefault="00AB4B8E" w:rsidP="00AB4B8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ое развитие </w:t>
            </w:r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(ФЭМП)</w:t>
            </w:r>
          </w:p>
          <w:p w:rsidR="003E156C" w:rsidRDefault="003E156C" w:rsidP="003E15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E156C" w:rsidRPr="00AB5863" w:rsidRDefault="003E156C" w:rsidP="003E156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зическое развитие </w:t>
            </w:r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(на воздухе)</w:t>
            </w:r>
          </w:p>
          <w:p w:rsidR="00757BE9" w:rsidRDefault="00757BE9" w:rsidP="00F82CB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41BEE" w:rsidRPr="00AB5863" w:rsidRDefault="00241BEE" w:rsidP="0047156B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AB4B8E" w:rsidRPr="00AB5863" w:rsidTr="00AB5863">
        <w:trPr>
          <w:trHeight w:val="79"/>
        </w:trPr>
        <w:tc>
          <w:tcPr>
            <w:tcW w:w="2376" w:type="dxa"/>
          </w:tcPr>
          <w:p w:rsidR="00AB4B8E" w:rsidRPr="00AB5863" w:rsidRDefault="00AB4B8E" w:rsidP="00AB4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:rsidR="00AB5863" w:rsidRPr="00AB5863" w:rsidRDefault="00AB5863" w:rsidP="00AB4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C667D7" w:rsidRPr="00AB5863" w:rsidRDefault="00C667D7" w:rsidP="00C667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C667D7" w:rsidRDefault="00C667D7" w:rsidP="00C667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7D7" w:rsidRDefault="00C667D7" w:rsidP="00C667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5-10.05</w:t>
            </w:r>
          </w:p>
          <w:p w:rsidR="00C667D7" w:rsidRDefault="00C667D7" w:rsidP="00C667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56C" w:rsidRDefault="00D17B86" w:rsidP="00D17B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3E69D5">
              <w:rPr>
                <w:rFonts w:ascii="Times New Roman" w:eastAsia="Times New Roman" w:hAnsi="Times New Roman" w:cs="Times New Roman"/>
                <w:lang w:eastAsia="ru-RU"/>
              </w:rPr>
              <w:t>15.30-16.00</w:t>
            </w:r>
          </w:p>
          <w:p w:rsidR="00304F88" w:rsidRPr="00AB5863" w:rsidRDefault="00304F88" w:rsidP="00AB5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0" w:type="dxa"/>
          </w:tcPr>
          <w:p w:rsidR="00757BE9" w:rsidRDefault="00C667D7" w:rsidP="00AB4B8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>Речевое развитие</w:t>
            </w:r>
          </w:p>
          <w:p w:rsidR="00C667D7" w:rsidRDefault="00C667D7" w:rsidP="00A96B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E156C" w:rsidRPr="00AB5863" w:rsidRDefault="003E156C" w:rsidP="003E156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о-эстетическое развитие </w:t>
            </w:r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ИЗО</w:t>
            </w:r>
            <w:proofErr w:type="gramEnd"/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AB4B8E" w:rsidRDefault="00AB4B8E" w:rsidP="00AB4B8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17B86" w:rsidRDefault="00D17B86" w:rsidP="00D17B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 развитие</w:t>
            </w:r>
          </w:p>
          <w:p w:rsidR="00304F88" w:rsidRPr="00D73B3D" w:rsidRDefault="00304F88" w:rsidP="00AB4B8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B4B8E" w:rsidRPr="00AB5863" w:rsidTr="00AB5863">
        <w:trPr>
          <w:trHeight w:val="1329"/>
        </w:trPr>
        <w:tc>
          <w:tcPr>
            <w:tcW w:w="2376" w:type="dxa"/>
          </w:tcPr>
          <w:p w:rsidR="00AB4B8E" w:rsidRPr="00AB5863" w:rsidRDefault="00AB4B8E" w:rsidP="00AB4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1985" w:type="dxa"/>
          </w:tcPr>
          <w:p w:rsidR="00AB4B8E" w:rsidRPr="00AB5863" w:rsidRDefault="00FF558D" w:rsidP="00AB58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D73B3D" w:rsidRDefault="00D73B3D" w:rsidP="00AB58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F88" w:rsidRDefault="00B67EE6" w:rsidP="00B67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304F8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3E156C">
              <w:rPr>
                <w:rFonts w:ascii="Times New Roman" w:eastAsia="Times New Roman" w:hAnsi="Times New Roman" w:cs="Times New Roman"/>
                <w:lang w:eastAsia="ru-RU"/>
              </w:rPr>
              <w:t>30-11.00</w:t>
            </w:r>
          </w:p>
          <w:p w:rsidR="00304F88" w:rsidRDefault="00304F88" w:rsidP="00AB58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7EE6" w:rsidRDefault="00B67EE6" w:rsidP="00AB58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7EE6" w:rsidRPr="00AB5863" w:rsidRDefault="00B67EE6" w:rsidP="00AB58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0" w:type="dxa"/>
          </w:tcPr>
          <w:p w:rsidR="00AB4B8E" w:rsidRPr="00AB5863" w:rsidRDefault="00AB4B8E" w:rsidP="00AB4B8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>Речевое развитие</w:t>
            </w:r>
          </w:p>
          <w:p w:rsidR="00D73B3D" w:rsidRDefault="00D73B3D" w:rsidP="00AA303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73B3D" w:rsidRDefault="00304F88" w:rsidP="00AA3035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о-эстетическое развитие </w:t>
            </w:r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(музыка</w:t>
            </w:r>
            <w:r w:rsidR="00A96BC4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A96BC4" w:rsidRDefault="00A96BC4" w:rsidP="00AA3035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96BC4" w:rsidRPr="00AB5863" w:rsidRDefault="00A96BC4" w:rsidP="00D17B8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AB5863" w:rsidRPr="00AB5863" w:rsidRDefault="004704AE" w:rsidP="004704AE">
      <w:pPr>
        <w:widowControl w:val="0"/>
        <w:spacing w:after="0" w:line="307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58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F774E" w:rsidRPr="00AB58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</w:p>
    <w:p w:rsidR="00AB5863" w:rsidRDefault="00AB5863" w:rsidP="004704AE">
      <w:pPr>
        <w:widowControl w:val="0"/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5863" w:rsidRDefault="00AB5863" w:rsidP="004704AE">
      <w:pPr>
        <w:widowControl w:val="0"/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41BEE" w:rsidRDefault="00241BEE" w:rsidP="004704AE">
      <w:pPr>
        <w:widowControl w:val="0"/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17B86" w:rsidRDefault="00D17B86" w:rsidP="004704AE">
      <w:pPr>
        <w:widowControl w:val="0"/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17B86" w:rsidRDefault="00D17B86" w:rsidP="004704AE">
      <w:pPr>
        <w:widowControl w:val="0"/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17B86" w:rsidRDefault="00D17B86" w:rsidP="004704AE">
      <w:pPr>
        <w:widowControl w:val="0"/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17B86" w:rsidRDefault="00D17B86" w:rsidP="004704AE">
      <w:pPr>
        <w:widowControl w:val="0"/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17B86" w:rsidRDefault="00D17B86" w:rsidP="004704AE">
      <w:pPr>
        <w:widowControl w:val="0"/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17B86" w:rsidRDefault="00D17B86" w:rsidP="004704AE">
      <w:pPr>
        <w:widowControl w:val="0"/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17B86" w:rsidRDefault="00D17B86" w:rsidP="004704AE">
      <w:pPr>
        <w:widowControl w:val="0"/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17B86" w:rsidRDefault="00D17B86" w:rsidP="004704AE">
      <w:pPr>
        <w:widowControl w:val="0"/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17B86" w:rsidRDefault="00D17B86" w:rsidP="004704AE">
      <w:pPr>
        <w:widowControl w:val="0"/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17B86" w:rsidRDefault="00D17B86" w:rsidP="004704AE">
      <w:pPr>
        <w:widowControl w:val="0"/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26C0" w:rsidRDefault="00B726C0" w:rsidP="004704AE">
      <w:pPr>
        <w:widowControl w:val="0"/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3C11" w:rsidRPr="00AB4B8E" w:rsidRDefault="00B726C0" w:rsidP="000A3C11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</w:t>
      </w:r>
      <w:r w:rsidR="000A3C11"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Рассмотрено                                                                         Утверждено</w:t>
      </w:r>
    </w:p>
    <w:p w:rsidR="000A3C11" w:rsidRPr="00AB4B8E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на педагогическом совете                                                 приказом  заведующего</w:t>
      </w:r>
    </w:p>
    <w:p w:rsidR="000A3C11" w:rsidRPr="00AB4B8E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протокол № 1 от 01.09.2025</w:t>
      </w: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                                            МБДОУ д/с «Улыбка»   </w:t>
      </w:r>
    </w:p>
    <w:p w:rsidR="000A3C11" w:rsidRPr="00AB4B8E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_______ Т.Н Ерёмина. </w:t>
      </w:r>
    </w:p>
    <w:p w:rsidR="000A3C11" w:rsidRPr="00FF23C1" w:rsidRDefault="000A3C11" w:rsidP="000A3C1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8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01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1.09.2025 </w:t>
      </w: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</w:p>
    <w:p w:rsidR="00B726C0" w:rsidRPr="00AB4B8E" w:rsidRDefault="00B726C0" w:rsidP="000A3C11">
      <w:pPr>
        <w:widowControl w:val="0"/>
        <w:spacing w:after="0" w:line="307" w:lineRule="exact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й</w:t>
      </w:r>
    </w:p>
    <w:p w:rsidR="00B726C0" w:rsidRPr="00AB4B8E" w:rsidRDefault="00B726C0" w:rsidP="000A3C11">
      <w:pPr>
        <w:tabs>
          <w:tab w:val="left" w:pos="122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26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B4B8E" w:rsidRPr="00AB4B8E" w:rsidRDefault="00AB4B8E" w:rsidP="000A3C11">
      <w:pPr>
        <w:widowControl w:val="0"/>
        <w:spacing w:after="0" w:line="307" w:lineRule="exact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 группа «</w:t>
      </w:r>
      <w:r w:rsidR="00B67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солнушки</w:t>
      </w: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83017" w:rsidRDefault="00AB4B8E" w:rsidP="000A3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Ленина,15</w:t>
      </w:r>
    </w:p>
    <w:p w:rsidR="00241BEE" w:rsidRDefault="00241BEE" w:rsidP="008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5210"/>
      </w:tblGrid>
      <w:tr w:rsidR="00241BEE" w:rsidRPr="00AB5863" w:rsidTr="00D07EA8">
        <w:tc>
          <w:tcPr>
            <w:tcW w:w="2376" w:type="dxa"/>
          </w:tcPr>
          <w:p w:rsidR="00241BEE" w:rsidRPr="00AB5863" w:rsidRDefault="00241BEE" w:rsidP="00D07E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Дни недели</w:t>
            </w:r>
          </w:p>
        </w:tc>
        <w:tc>
          <w:tcPr>
            <w:tcW w:w="1985" w:type="dxa"/>
          </w:tcPr>
          <w:p w:rsidR="00241BEE" w:rsidRPr="00AB5863" w:rsidRDefault="00241BEE" w:rsidP="00D07E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210" w:type="dxa"/>
          </w:tcPr>
          <w:p w:rsidR="00241BEE" w:rsidRPr="00AB5863" w:rsidRDefault="00241BEE" w:rsidP="00D07E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НОД</w:t>
            </w:r>
          </w:p>
        </w:tc>
      </w:tr>
      <w:tr w:rsidR="00241BEE" w:rsidRPr="00AB5863" w:rsidTr="00D07EA8">
        <w:trPr>
          <w:trHeight w:val="941"/>
        </w:trPr>
        <w:tc>
          <w:tcPr>
            <w:tcW w:w="2376" w:type="dxa"/>
          </w:tcPr>
          <w:p w:rsidR="00241BEE" w:rsidRPr="00AB5863" w:rsidRDefault="00241BEE" w:rsidP="00D07E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  <w:p w:rsidR="00241BEE" w:rsidRPr="00AB5863" w:rsidRDefault="00241BEE" w:rsidP="00D07E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41BEE" w:rsidRPr="00AB5863" w:rsidRDefault="00241BEE" w:rsidP="00D07E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241BEE" w:rsidRDefault="00241BEE" w:rsidP="00D07E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241BEE" w:rsidRDefault="00241BEE" w:rsidP="00D07E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B67EE6">
              <w:rPr>
                <w:rFonts w:ascii="Times New Roman" w:eastAsia="Times New Roman" w:hAnsi="Times New Roman" w:cs="Times New Roman"/>
                <w:lang w:eastAsia="ru-RU"/>
              </w:rPr>
              <w:t>9.50-10.20</w:t>
            </w:r>
          </w:p>
          <w:p w:rsidR="001D7193" w:rsidRPr="00AB5863" w:rsidRDefault="001D7193" w:rsidP="00D07E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7EE6" w:rsidRDefault="00B67EE6" w:rsidP="004954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7EE6" w:rsidRPr="00AB5863" w:rsidRDefault="00B67EE6" w:rsidP="00D17B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0" w:type="dxa"/>
          </w:tcPr>
          <w:p w:rsidR="00241BEE" w:rsidRPr="00AB5863" w:rsidRDefault="00241BEE" w:rsidP="00D07E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ое развитие</w:t>
            </w:r>
          </w:p>
          <w:p w:rsidR="00241BEE" w:rsidRDefault="00241BEE" w:rsidP="00D07E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ознакомление с окружающим миром)</w:t>
            </w: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67EE6" w:rsidRDefault="00D17B86" w:rsidP="00D07E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зическое развитие </w:t>
            </w:r>
          </w:p>
          <w:p w:rsidR="00241BEE" w:rsidRPr="00AB5863" w:rsidRDefault="00241BEE" w:rsidP="00D07E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41BEE" w:rsidRPr="00AB5863" w:rsidTr="00D07EA8">
        <w:trPr>
          <w:trHeight w:val="838"/>
        </w:trPr>
        <w:tc>
          <w:tcPr>
            <w:tcW w:w="2376" w:type="dxa"/>
          </w:tcPr>
          <w:p w:rsidR="00241BEE" w:rsidRPr="00AB5863" w:rsidRDefault="00241BEE" w:rsidP="00D07E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:rsidR="00241BEE" w:rsidRPr="00AB5863" w:rsidRDefault="00241BEE" w:rsidP="00D07E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41BEE" w:rsidRPr="00AB5863" w:rsidRDefault="00241BEE" w:rsidP="00D07E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241BEE" w:rsidRDefault="004954E4" w:rsidP="00D07E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5 -10.35</w:t>
            </w:r>
          </w:p>
          <w:p w:rsidR="00A00E33" w:rsidRDefault="00A00E33" w:rsidP="00CC3D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1BEE" w:rsidRPr="00AB5863" w:rsidRDefault="00241BEE" w:rsidP="00D07E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15.30-16.00</w:t>
            </w:r>
          </w:p>
        </w:tc>
        <w:tc>
          <w:tcPr>
            <w:tcW w:w="5210" w:type="dxa"/>
          </w:tcPr>
          <w:p w:rsidR="00BC111C" w:rsidRPr="00AB5863" w:rsidRDefault="00BC111C" w:rsidP="00BC111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ое развитие </w:t>
            </w:r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(ФЭМП)</w:t>
            </w:r>
          </w:p>
          <w:p w:rsidR="00241BEE" w:rsidRPr="00CC3DFE" w:rsidRDefault="004954E4" w:rsidP="00D07EA8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о-эстетическое развитие </w:t>
            </w:r>
            <w:r w:rsidR="00CC3DF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музыка) </w:t>
            </w:r>
          </w:p>
          <w:p w:rsidR="00A00E33" w:rsidRDefault="00A00E33" w:rsidP="00241BE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0E33" w:rsidRDefault="00A00E33" w:rsidP="00A00E3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 развитие (</w:t>
            </w:r>
            <w:proofErr w:type="gramStart"/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ИЗО</w:t>
            </w:r>
            <w:proofErr w:type="gramEnd"/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241BEE" w:rsidRPr="00AB5863" w:rsidRDefault="00241BEE" w:rsidP="00A00E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41BEE" w:rsidRPr="00AB5863" w:rsidTr="00D07EA8">
        <w:tc>
          <w:tcPr>
            <w:tcW w:w="2376" w:type="dxa"/>
          </w:tcPr>
          <w:p w:rsidR="00241BEE" w:rsidRPr="00AB5863" w:rsidRDefault="00241BEE" w:rsidP="00D07E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1985" w:type="dxa"/>
          </w:tcPr>
          <w:p w:rsidR="001D7193" w:rsidRDefault="00241BEE" w:rsidP="00A00E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A00E33" w:rsidRDefault="00CC3DFE" w:rsidP="00CC3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9.35-10.05</w:t>
            </w:r>
          </w:p>
          <w:p w:rsidR="00241BEE" w:rsidRDefault="001D7193" w:rsidP="004954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-10.40</w:t>
            </w:r>
          </w:p>
          <w:p w:rsidR="00241BEE" w:rsidRDefault="00241BEE" w:rsidP="004954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54E4" w:rsidRPr="00AB5863" w:rsidRDefault="004954E4" w:rsidP="004954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0" w:type="dxa"/>
          </w:tcPr>
          <w:p w:rsidR="00A00E33" w:rsidRPr="00AB5863" w:rsidRDefault="00A00E33" w:rsidP="00A00E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>Речевое развитие</w:t>
            </w:r>
          </w:p>
          <w:p w:rsidR="00CC3DFE" w:rsidRPr="00AB5863" w:rsidRDefault="00CC3DFE" w:rsidP="00CC3DF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о-эстетическое развитие </w:t>
            </w:r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ИЗО</w:t>
            </w:r>
            <w:proofErr w:type="gramEnd"/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241BEE" w:rsidRDefault="004954E4" w:rsidP="00D07E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 развитие</w:t>
            </w:r>
          </w:p>
          <w:p w:rsidR="004954E4" w:rsidRDefault="004954E4" w:rsidP="00D07E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41BEE" w:rsidRPr="004954E4" w:rsidRDefault="00241BEE" w:rsidP="004954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41BEE" w:rsidRPr="00D73B3D" w:rsidTr="00D07EA8">
        <w:trPr>
          <w:trHeight w:val="79"/>
        </w:trPr>
        <w:tc>
          <w:tcPr>
            <w:tcW w:w="2376" w:type="dxa"/>
          </w:tcPr>
          <w:p w:rsidR="00241BEE" w:rsidRPr="00AB5863" w:rsidRDefault="00241BEE" w:rsidP="00D07E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:rsidR="00241BEE" w:rsidRPr="00AB5863" w:rsidRDefault="00241BEE" w:rsidP="00D07E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41BEE" w:rsidRPr="00AB5863" w:rsidRDefault="00241BEE" w:rsidP="004954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47156B" w:rsidRDefault="0047156B" w:rsidP="004715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156B" w:rsidRDefault="0047156B" w:rsidP="004715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5-11-25</w:t>
            </w:r>
          </w:p>
          <w:p w:rsidR="00A00E33" w:rsidRDefault="00A00E33" w:rsidP="00D17B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E33" w:rsidRPr="00AB5863" w:rsidRDefault="00A00E33" w:rsidP="004954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0" w:type="dxa"/>
          </w:tcPr>
          <w:p w:rsidR="001D7193" w:rsidRDefault="001D7193" w:rsidP="001D719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ое развитие </w:t>
            </w:r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(ФЭМП)</w:t>
            </w:r>
          </w:p>
          <w:p w:rsidR="0047156B" w:rsidRDefault="0047156B" w:rsidP="00D07E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D7193" w:rsidRDefault="0047156B" w:rsidP="00D07E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зическое развитие </w:t>
            </w:r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(на воздухе)</w:t>
            </w:r>
          </w:p>
          <w:p w:rsidR="00241BEE" w:rsidRPr="00D73B3D" w:rsidRDefault="00241BEE" w:rsidP="004954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41BEE" w:rsidRPr="00AB5863" w:rsidTr="00D07EA8">
        <w:trPr>
          <w:trHeight w:val="1329"/>
        </w:trPr>
        <w:tc>
          <w:tcPr>
            <w:tcW w:w="2376" w:type="dxa"/>
          </w:tcPr>
          <w:p w:rsidR="00241BEE" w:rsidRPr="00AB5863" w:rsidRDefault="00241BEE" w:rsidP="00D07E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1985" w:type="dxa"/>
          </w:tcPr>
          <w:p w:rsidR="00241BEE" w:rsidRPr="00AB5863" w:rsidRDefault="00241BEE" w:rsidP="00D07E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lang w:eastAsia="ru-RU"/>
              </w:rPr>
              <w:t>9.00-9.30</w:t>
            </w:r>
          </w:p>
          <w:p w:rsidR="00241BEE" w:rsidRDefault="004954E4" w:rsidP="00D07E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5-10.25</w:t>
            </w:r>
          </w:p>
          <w:p w:rsidR="00A00E33" w:rsidRDefault="00A00E33" w:rsidP="00D07E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7EE6" w:rsidRDefault="00B67EE6" w:rsidP="00D17B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7EE6" w:rsidRPr="00AB5863" w:rsidRDefault="003E69D5" w:rsidP="004954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0-16.00</w:t>
            </w:r>
          </w:p>
        </w:tc>
        <w:tc>
          <w:tcPr>
            <w:tcW w:w="5210" w:type="dxa"/>
          </w:tcPr>
          <w:p w:rsidR="00241BEE" w:rsidRPr="00AB5863" w:rsidRDefault="00241BEE" w:rsidP="00D07E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>Речевое развитие</w:t>
            </w:r>
          </w:p>
          <w:p w:rsidR="00241BEE" w:rsidRDefault="00241BEE" w:rsidP="00D07EA8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о-эстетическое развитие </w:t>
            </w:r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(музык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A00E33" w:rsidRDefault="00A00E33" w:rsidP="00A00E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0E33" w:rsidRPr="00AB5863" w:rsidRDefault="00A00E33" w:rsidP="00A00E3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4954E4" w:rsidRPr="00AB5863" w:rsidRDefault="004954E4" w:rsidP="004954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о-эстетическое развитие </w:t>
            </w:r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ИЗО</w:t>
            </w:r>
            <w:proofErr w:type="gramEnd"/>
            <w:r w:rsidRPr="00AB5863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4954E4" w:rsidRDefault="004954E4" w:rsidP="004954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954E4" w:rsidRDefault="004954E4" w:rsidP="004954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41BEE" w:rsidRPr="00AB5863" w:rsidRDefault="00241BEE" w:rsidP="00A00E3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5427FA" w:rsidRDefault="005427FA" w:rsidP="004704AE">
      <w:pPr>
        <w:widowControl w:val="0"/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4B8E" w:rsidRDefault="004704AE" w:rsidP="00CA4F9F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4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</w:p>
    <w:p w:rsidR="00B726C0" w:rsidRDefault="00B726C0" w:rsidP="00CA4F9F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26C0" w:rsidRDefault="00B726C0" w:rsidP="00CA4F9F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26C0" w:rsidRDefault="00B726C0" w:rsidP="00CA4F9F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26C0" w:rsidRDefault="00B726C0" w:rsidP="00CA4F9F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17B86" w:rsidRDefault="00D17B86" w:rsidP="00CA4F9F">
      <w:pPr>
        <w:widowControl w:val="0"/>
        <w:spacing w:after="0" w:line="307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45CD" w:rsidRPr="00AB4B8E" w:rsidRDefault="00F845CD" w:rsidP="0047156B">
      <w:pPr>
        <w:widowControl w:val="0"/>
        <w:spacing w:after="0" w:line="307" w:lineRule="exact"/>
        <w:rPr>
          <w:rFonts w:ascii="Calibri" w:eastAsia="Times New Roman" w:hAnsi="Calibri" w:cs="Times New Roman"/>
          <w:lang w:eastAsia="ru-RU"/>
        </w:rPr>
      </w:pPr>
    </w:p>
    <w:sectPr w:rsidR="00F845CD" w:rsidRPr="00AB4B8E" w:rsidSect="003511C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7E"/>
    <w:rsid w:val="000134D8"/>
    <w:rsid w:val="00017351"/>
    <w:rsid w:val="0002258F"/>
    <w:rsid w:val="00022CEA"/>
    <w:rsid w:val="00030410"/>
    <w:rsid w:val="00031A59"/>
    <w:rsid w:val="00035AE6"/>
    <w:rsid w:val="00052009"/>
    <w:rsid w:val="000534DC"/>
    <w:rsid w:val="00082D67"/>
    <w:rsid w:val="000A3C11"/>
    <w:rsid w:val="000C41C2"/>
    <w:rsid w:val="00103F1B"/>
    <w:rsid w:val="00120B78"/>
    <w:rsid w:val="00125110"/>
    <w:rsid w:val="0012586D"/>
    <w:rsid w:val="00133611"/>
    <w:rsid w:val="00155EEC"/>
    <w:rsid w:val="001909B3"/>
    <w:rsid w:val="001A3B1E"/>
    <w:rsid w:val="001B3C38"/>
    <w:rsid w:val="001D7193"/>
    <w:rsid w:val="001F6E9A"/>
    <w:rsid w:val="002007F6"/>
    <w:rsid w:val="00220087"/>
    <w:rsid w:val="00224E66"/>
    <w:rsid w:val="0023379C"/>
    <w:rsid w:val="00241BEE"/>
    <w:rsid w:val="002659A8"/>
    <w:rsid w:val="002951B1"/>
    <w:rsid w:val="002A3608"/>
    <w:rsid w:val="002A6698"/>
    <w:rsid w:val="002D21E6"/>
    <w:rsid w:val="002E0AC1"/>
    <w:rsid w:val="00304F88"/>
    <w:rsid w:val="00316B61"/>
    <w:rsid w:val="00321BE0"/>
    <w:rsid w:val="00330781"/>
    <w:rsid w:val="0033270F"/>
    <w:rsid w:val="003377EE"/>
    <w:rsid w:val="003511C9"/>
    <w:rsid w:val="003541B9"/>
    <w:rsid w:val="00366057"/>
    <w:rsid w:val="003A6360"/>
    <w:rsid w:val="003B3E8A"/>
    <w:rsid w:val="003E156C"/>
    <w:rsid w:val="003E69D5"/>
    <w:rsid w:val="003F3C38"/>
    <w:rsid w:val="003F754F"/>
    <w:rsid w:val="0040108C"/>
    <w:rsid w:val="00402606"/>
    <w:rsid w:val="0044347C"/>
    <w:rsid w:val="00447960"/>
    <w:rsid w:val="00447AD2"/>
    <w:rsid w:val="00461B61"/>
    <w:rsid w:val="004704AE"/>
    <w:rsid w:val="0047156B"/>
    <w:rsid w:val="00486100"/>
    <w:rsid w:val="0049061B"/>
    <w:rsid w:val="004954E4"/>
    <w:rsid w:val="004A52B1"/>
    <w:rsid w:val="004B20B4"/>
    <w:rsid w:val="004C4FC9"/>
    <w:rsid w:val="004C62A2"/>
    <w:rsid w:val="004F1E95"/>
    <w:rsid w:val="0050029B"/>
    <w:rsid w:val="0051104A"/>
    <w:rsid w:val="005203B3"/>
    <w:rsid w:val="005427FA"/>
    <w:rsid w:val="00573B59"/>
    <w:rsid w:val="00592391"/>
    <w:rsid w:val="00596FC8"/>
    <w:rsid w:val="005B5E7E"/>
    <w:rsid w:val="005C27EA"/>
    <w:rsid w:val="005E3718"/>
    <w:rsid w:val="005F0C22"/>
    <w:rsid w:val="005F45CA"/>
    <w:rsid w:val="006374AA"/>
    <w:rsid w:val="006401EA"/>
    <w:rsid w:val="00651C14"/>
    <w:rsid w:val="00652117"/>
    <w:rsid w:val="00656BED"/>
    <w:rsid w:val="00657B5C"/>
    <w:rsid w:val="00677869"/>
    <w:rsid w:val="00680309"/>
    <w:rsid w:val="00682712"/>
    <w:rsid w:val="00683576"/>
    <w:rsid w:val="006848CF"/>
    <w:rsid w:val="006C1B42"/>
    <w:rsid w:val="006C730D"/>
    <w:rsid w:val="006F3751"/>
    <w:rsid w:val="00724EDD"/>
    <w:rsid w:val="00733D17"/>
    <w:rsid w:val="00745850"/>
    <w:rsid w:val="00757BE9"/>
    <w:rsid w:val="0076332D"/>
    <w:rsid w:val="00783D4A"/>
    <w:rsid w:val="007D2AA8"/>
    <w:rsid w:val="007F625B"/>
    <w:rsid w:val="0080132B"/>
    <w:rsid w:val="00802FE5"/>
    <w:rsid w:val="008068C2"/>
    <w:rsid w:val="008074C0"/>
    <w:rsid w:val="008441C5"/>
    <w:rsid w:val="00851688"/>
    <w:rsid w:val="00853291"/>
    <w:rsid w:val="008579B6"/>
    <w:rsid w:val="00870E3D"/>
    <w:rsid w:val="00877690"/>
    <w:rsid w:val="00883017"/>
    <w:rsid w:val="00887887"/>
    <w:rsid w:val="008E1FEE"/>
    <w:rsid w:val="0093389E"/>
    <w:rsid w:val="00951BA5"/>
    <w:rsid w:val="00954587"/>
    <w:rsid w:val="00966075"/>
    <w:rsid w:val="009805B5"/>
    <w:rsid w:val="00984F46"/>
    <w:rsid w:val="00990DC8"/>
    <w:rsid w:val="009B6FBB"/>
    <w:rsid w:val="009D06A5"/>
    <w:rsid w:val="009D6199"/>
    <w:rsid w:val="009D77AC"/>
    <w:rsid w:val="009E224C"/>
    <w:rsid w:val="009E2DA2"/>
    <w:rsid w:val="009E43A3"/>
    <w:rsid w:val="009E4E0F"/>
    <w:rsid w:val="009E68D9"/>
    <w:rsid w:val="009E7B03"/>
    <w:rsid w:val="009F0445"/>
    <w:rsid w:val="009F5919"/>
    <w:rsid w:val="00A00193"/>
    <w:rsid w:val="00A00E33"/>
    <w:rsid w:val="00A229B6"/>
    <w:rsid w:val="00A3324C"/>
    <w:rsid w:val="00A43502"/>
    <w:rsid w:val="00A46A91"/>
    <w:rsid w:val="00A7395A"/>
    <w:rsid w:val="00A94E8E"/>
    <w:rsid w:val="00A96BC4"/>
    <w:rsid w:val="00AA3035"/>
    <w:rsid w:val="00AA31CF"/>
    <w:rsid w:val="00AA61E2"/>
    <w:rsid w:val="00AB418D"/>
    <w:rsid w:val="00AB4B8E"/>
    <w:rsid w:val="00AB5863"/>
    <w:rsid w:val="00AC30F6"/>
    <w:rsid w:val="00AD7A8B"/>
    <w:rsid w:val="00AE0EBE"/>
    <w:rsid w:val="00AE5D09"/>
    <w:rsid w:val="00B13120"/>
    <w:rsid w:val="00B1422A"/>
    <w:rsid w:val="00B30F68"/>
    <w:rsid w:val="00B50BBC"/>
    <w:rsid w:val="00B65314"/>
    <w:rsid w:val="00B67EE6"/>
    <w:rsid w:val="00B726C0"/>
    <w:rsid w:val="00BA5FF0"/>
    <w:rsid w:val="00BB58D1"/>
    <w:rsid w:val="00BC111C"/>
    <w:rsid w:val="00BC4CDB"/>
    <w:rsid w:val="00BD573C"/>
    <w:rsid w:val="00BE2128"/>
    <w:rsid w:val="00C3094B"/>
    <w:rsid w:val="00C42AA4"/>
    <w:rsid w:val="00C667D7"/>
    <w:rsid w:val="00C86E19"/>
    <w:rsid w:val="00C91152"/>
    <w:rsid w:val="00CA4856"/>
    <w:rsid w:val="00CA4F9F"/>
    <w:rsid w:val="00CC3DFE"/>
    <w:rsid w:val="00CD782F"/>
    <w:rsid w:val="00CE4F46"/>
    <w:rsid w:val="00D0062A"/>
    <w:rsid w:val="00D017AE"/>
    <w:rsid w:val="00D02206"/>
    <w:rsid w:val="00D039EF"/>
    <w:rsid w:val="00D05D50"/>
    <w:rsid w:val="00D07EA8"/>
    <w:rsid w:val="00D17B86"/>
    <w:rsid w:val="00D417AF"/>
    <w:rsid w:val="00D4497F"/>
    <w:rsid w:val="00D5621E"/>
    <w:rsid w:val="00D609CA"/>
    <w:rsid w:val="00D61B8D"/>
    <w:rsid w:val="00D73B3D"/>
    <w:rsid w:val="00D8335E"/>
    <w:rsid w:val="00D87AC6"/>
    <w:rsid w:val="00D9374D"/>
    <w:rsid w:val="00DA1D17"/>
    <w:rsid w:val="00DC23F8"/>
    <w:rsid w:val="00DC3215"/>
    <w:rsid w:val="00DC40B8"/>
    <w:rsid w:val="00DC7810"/>
    <w:rsid w:val="00DC7F61"/>
    <w:rsid w:val="00DD08A9"/>
    <w:rsid w:val="00DD4868"/>
    <w:rsid w:val="00DE37A5"/>
    <w:rsid w:val="00DF0D8F"/>
    <w:rsid w:val="00DF7EC8"/>
    <w:rsid w:val="00E30C26"/>
    <w:rsid w:val="00E37CE7"/>
    <w:rsid w:val="00E441C0"/>
    <w:rsid w:val="00E44903"/>
    <w:rsid w:val="00E51B22"/>
    <w:rsid w:val="00E523D0"/>
    <w:rsid w:val="00E6129D"/>
    <w:rsid w:val="00E77FAD"/>
    <w:rsid w:val="00E830E3"/>
    <w:rsid w:val="00E95BD5"/>
    <w:rsid w:val="00EA4E5D"/>
    <w:rsid w:val="00EA59CF"/>
    <w:rsid w:val="00EA794E"/>
    <w:rsid w:val="00EB5902"/>
    <w:rsid w:val="00EC6BAC"/>
    <w:rsid w:val="00EE4DA1"/>
    <w:rsid w:val="00EE65E0"/>
    <w:rsid w:val="00EF774E"/>
    <w:rsid w:val="00F010A2"/>
    <w:rsid w:val="00F05B70"/>
    <w:rsid w:val="00F11B3A"/>
    <w:rsid w:val="00F11D64"/>
    <w:rsid w:val="00F17794"/>
    <w:rsid w:val="00F27AD2"/>
    <w:rsid w:val="00F303E7"/>
    <w:rsid w:val="00F32042"/>
    <w:rsid w:val="00F322BF"/>
    <w:rsid w:val="00F34323"/>
    <w:rsid w:val="00F403B8"/>
    <w:rsid w:val="00F45848"/>
    <w:rsid w:val="00F64960"/>
    <w:rsid w:val="00F668B2"/>
    <w:rsid w:val="00F71B4C"/>
    <w:rsid w:val="00F82CB1"/>
    <w:rsid w:val="00F845CD"/>
    <w:rsid w:val="00F91DEB"/>
    <w:rsid w:val="00F97173"/>
    <w:rsid w:val="00FA4AF9"/>
    <w:rsid w:val="00FB25D1"/>
    <w:rsid w:val="00FC586C"/>
    <w:rsid w:val="00FF23C1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4B8E"/>
  </w:style>
  <w:style w:type="paragraph" w:styleId="a3">
    <w:name w:val="No Spacing"/>
    <w:uiPriority w:val="1"/>
    <w:qFormat/>
    <w:rsid w:val="00AB4B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4"/>
    <w:uiPriority w:val="59"/>
    <w:rsid w:val="00AB4B8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4B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B4B8E"/>
    <w:rPr>
      <w:rFonts w:ascii="Tahoma" w:eastAsia="Times New Roman" w:hAnsi="Tahoma" w:cs="Tahoma"/>
      <w:sz w:val="16"/>
      <w:szCs w:val="16"/>
      <w:lang w:eastAsia="ru-RU"/>
    </w:rPr>
  </w:style>
  <w:style w:type="table" w:styleId="a4">
    <w:name w:val="Table Grid"/>
    <w:basedOn w:val="a1"/>
    <w:uiPriority w:val="59"/>
    <w:rsid w:val="00AB4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4B8E"/>
  </w:style>
  <w:style w:type="paragraph" w:styleId="a3">
    <w:name w:val="No Spacing"/>
    <w:uiPriority w:val="1"/>
    <w:qFormat/>
    <w:rsid w:val="00AB4B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4"/>
    <w:uiPriority w:val="59"/>
    <w:rsid w:val="00AB4B8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4B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B4B8E"/>
    <w:rPr>
      <w:rFonts w:ascii="Tahoma" w:eastAsia="Times New Roman" w:hAnsi="Tahoma" w:cs="Tahoma"/>
      <w:sz w:val="16"/>
      <w:szCs w:val="16"/>
      <w:lang w:eastAsia="ru-RU"/>
    </w:rPr>
  </w:style>
  <w:style w:type="table" w:styleId="a4">
    <w:name w:val="Table Grid"/>
    <w:basedOn w:val="a1"/>
    <w:uiPriority w:val="59"/>
    <w:rsid w:val="00AB4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3175-6A69-4457-94D1-AEAE8879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12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cp:lastPrinted>2025-09-15T04:12:00Z</cp:lastPrinted>
  <dcterms:created xsi:type="dcterms:W3CDTF">2022-01-10T02:34:00Z</dcterms:created>
  <dcterms:modified xsi:type="dcterms:W3CDTF">2025-09-16T14:22:00Z</dcterms:modified>
</cp:coreProperties>
</file>